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D729E" w14:textId="77777777" w:rsidR="00F867F3" w:rsidRDefault="00F867F3" w:rsidP="004328B7">
      <w:pPr>
        <w:pStyle w:val="a3"/>
        <w:widowControl/>
        <w:wordWrap w:val="0"/>
        <w:ind w:leftChars="0" w:left="360"/>
        <w:jc w:val="right"/>
        <w:rPr>
          <w:sz w:val="22"/>
        </w:rPr>
        <w:sectPr w:rsidR="00F867F3" w:rsidSect="00E24959">
          <w:headerReference w:type="even" r:id="rId8"/>
          <w:headerReference w:type="default" r:id="rId9"/>
          <w:headerReference w:type="first" r:id="rId10"/>
          <w:pgSz w:w="11906" w:h="16838"/>
          <w:pgMar w:top="720" w:right="720" w:bottom="720" w:left="720" w:header="680" w:footer="510" w:gutter="0"/>
          <w:cols w:space="425"/>
          <w:titlePg/>
          <w:docGrid w:type="lines" w:linePitch="360"/>
        </w:sectPr>
      </w:pPr>
    </w:p>
    <w:p w14:paraId="0C13782A" w14:textId="44D2A5BF" w:rsidR="004328B7" w:rsidRDefault="004328B7" w:rsidP="004328B7">
      <w:pPr>
        <w:pStyle w:val="a3"/>
        <w:widowControl/>
        <w:wordWrap w:val="0"/>
        <w:ind w:leftChars="0" w:left="360"/>
        <w:jc w:val="right"/>
        <w:rPr>
          <w:sz w:val="22"/>
        </w:rPr>
      </w:pPr>
      <w:r w:rsidRPr="001C635B">
        <w:rPr>
          <w:rFonts w:hint="eastAsia"/>
          <w:sz w:val="22"/>
        </w:rPr>
        <w:t>令和　　　年　　　月　　　日</w:t>
      </w:r>
    </w:p>
    <w:p w14:paraId="61F59695" w14:textId="77777777" w:rsidR="004328B7" w:rsidRPr="001C635B" w:rsidRDefault="004328B7" w:rsidP="004328B7">
      <w:pPr>
        <w:pStyle w:val="a3"/>
        <w:widowControl/>
        <w:ind w:leftChars="0" w:left="360"/>
        <w:jc w:val="right"/>
        <w:rPr>
          <w:sz w:val="22"/>
        </w:rPr>
      </w:pPr>
    </w:p>
    <w:p w14:paraId="77730CA5" w14:textId="5F4D879C" w:rsidR="00C06039" w:rsidRPr="00160BDD" w:rsidRDefault="00C06039" w:rsidP="00C06039">
      <w:pPr>
        <w:spacing w:line="0" w:lineRule="atLeast"/>
        <w:jc w:val="center"/>
        <w:rPr>
          <w:rFonts w:eastAsia="PMingLiU"/>
          <w:b/>
          <w:sz w:val="28"/>
          <w:szCs w:val="28"/>
          <w:lang w:eastAsia="zh-TW"/>
        </w:rPr>
      </w:pPr>
      <w:r w:rsidRPr="006E24BA">
        <w:rPr>
          <w:rFonts w:hint="eastAsia"/>
          <w:b/>
          <w:sz w:val="28"/>
          <w:szCs w:val="28"/>
          <w:lang w:eastAsia="zh-TW"/>
        </w:rPr>
        <w:t xml:space="preserve">日本核医学会　</w:t>
      </w:r>
      <w:r w:rsidRPr="002171E2">
        <w:rPr>
          <w:rFonts w:hint="eastAsia"/>
          <w:b/>
          <w:sz w:val="28"/>
          <w:szCs w:val="28"/>
          <w:lang w:eastAsia="zh-TW"/>
        </w:rPr>
        <w:t>PET</w:t>
      </w:r>
      <w:r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Pr="002171E2">
        <w:rPr>
          <w:rFonts w:hint="eastAsia"/>
          <w:b/>
          <w:sz w:val="28"/>
          <w:szCs w:val="28"/>
          <w:lang w:eastAsia="zh-TW"/>
        </w:rPr>
        <w:t>I</w:t>
      </w:r>
      <w:r>
        <w:rPr>
          <w:b/>
          <w:sz w:val="28"/>
          <w:szCs w:val="28"/>
          <w:lang w:eastAsia="zh-TW"/>
        </w:rPr>
        <w:t>I</w:t>
      </w:r>
      <w:r w:rsidRPr="002171E2">
        <w:rPr>
          <w:rFonts w:hint="eastAsia"/>
          <w:b/>
          <w:sz w:val="28"/>
          <w:szCs w:val="28"/>
          <w:lang w:eastAsia="zh-TW"/>
        </w:rPr>
        <w:t>）</w:t>
      </w:r>
      <w:r>
        <w:rPr>
          <w:rFonts w:hint="eastAsia"/>
          <w:b/>
          <w:sz w:val="28"/>
          <w:szCs w:val="28"/>
          <w:lang w:eastAsia="zh-TW"/>
        </w:rPr>
        <w:t xml:space="preserve"> </w:t>
      </w:r>
      <w:r w:rsidRPr="006E24BA">
        <w:rPr>
          <w:rFonts w:hint="eastAsia"/>
          <w:b/>
          <w:sz w:val="28"/>
          <w:szCs w:val="28"/>
          <w:lang w:eastAsia="zh-TW"/>
        </w:rPr>
        <w:t>申込</w:t>
      </w:r>
      <w:r>
        <w:rPr>
          <w:rFonts w:hint="eastAsia"/>
          <w:b/>
          <w:sz w:val="28"/>
          <w:szCs w:val="28"/>
        </w:rPr>
        <w:t>連絡受付</w:t>
      </w:r>
      <w:r>
        <w:rPr>
          <w:rFonts w:hint="eastAsia"/>
          <w:b/>
          <w:sz w:val="28"/>
          <w:szCs w:val="28"/>
          <w:lang w:eastAsia="zh-TW"/>
        </w:rPr>
        <w:t>票</w:t>
      </w:r>
    </w:p>
    <w:p w14:paraId="13B918D8" w14:textId="77777777" w:rsidR="00C06039" w:rsidRPr="001C635B" w:rsidRDefault="00C06039" w:rsidP="00C06039">
      <w:pPr>
        <w:pStyle w:val="a3"/>
        <w:widowControl/>
        <w:ind w:leftChars="0" w:left="360"/>
        <w:jc w:val="left"/>
        <w:rPr>
          <w:b/>
        </w:rPr>
      </w:pPr>
    </w:p>
    <w:p w14:paraId="3EFAD688" w14:textId="77777777" w:rsidR="00C06039" w:rsidRPr="009C3682" w:rsidRDefault="00C06039" w:rsidP="00C06039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施設名）</w:t>
      </w:r>
    </w:p>
    <w:p w14:paraId="380504DC" w14:textId="77777777" w:rsidR="00C06039" w:rsidRDefault="00C06039" w:rsidP="00C06039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所属</w:t>
      </w:r>
      <w:r w:rsidRPr="009C3682">
        <w:rPr>
          <w:rFonts w:hint="eastAsia"/>
          <w:sz w:val="24"/>
          <w:szCs w:val="21"/>
        </w:rPr>
        <w:t>）</w:t>
      </w:r>
    </w:p>
    <w:p w14:paraId="33984384" w14:textId="77777777" w:rsidR="00C06039" w:rsidRPr="009C3682" w:rsidRDefault="00C06039" w:rsidP="00C06039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名前</w:t>
      </w:r>
      <w:r w:rsidRPr="009C3682">
        <w:rPr>
          <w:rFonts w:hint="eastAsia"/>
          <w:sz w:val="24"/>
          <w:szCs w:val="21"/>
        </w:rPr>
        <w:t>）</w:t>
      </w:r>
    </w:p>
    <w:p w14:paraId="7362DF63" w14:textId="77777777" w:rsidR="00C06039" w:rsidRPr="009C3682" w:rsidRDefault="00C06039" w:rsidP="00C06039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連絡先</w:t>
      </w:r>
      <w:r w:rsidRPr="009C3682">
        <w:rPr>
          <w:rFonts w:hint="eastAsia"/>
          <w:sz w:val="24"/>
          <w:szCs w:val="21"/>
        </w:rPr>
        <w:t>）</w:t>
      </w:r>
    </w:p>
    <w:p w14:paraId="3320E143" w14:textId="77777777" w:rsidR="00C06039" w:rsidRDefault="00C06039" w:rsidP="00C06039">
      <w:pPr>
        <w:pStyle w:val="a3"/>
        <w:widowControl/>
        <w:ind w:leftChars="0" w:left="360"/>
        <w:jc w:val="left"/>
      </w:pPr>
    </w:p>
    <w:p w14:paraId="748BC7D8" w14:textId="2150D99F" w:rsidR="00C06039" w:rsidRPr="000F2DDA" w:rsidRDefault="00C06039" w:rsidP="00C06039">
      <w:pPr>
        <w:pStyle w:val="af7"/>
        <w:ind w:firstLineChars="100" w:firstLine="240"/>
        <w:rPr>
          <w:sz w:val="24"/>
          <w:szCs w:val="24"/>
        </w:rPr>
      </w:pPr>
      <w:r w:rsidRPr="000F2DDA">
        <w:rPr>
          <w:rFonts w:hint="eastAsia"/>
          <w:sz w:val="24"/>
          <w:szCs w:val="24"/>
        </w:rPr>
        <w:t>貴施設からの</w:t>
      </w:r>
      <w:r w:rsidR="009D3BC5" w:rsidRPr="000F2DDA">
        <w:rPr>
          <w:rFonts w:hint="eastAsia"/>
          <w:sz w:val="24"/>
          <w:szCs w:val="24"/>
        </w:rPr>
        <w:t>PET</w:t>
      </w:r>
      <w:r w:rsidR="009D3BC5" w:rsidRPr="000F2DDA">
        <w:rPr>
          <w:rFonts w:hint="eastAsia"/>
          <w:sz w:val="24"/>
          <w:szCs w:val="24"/>
        </w:rPr>
        <w:t>撮像施設認証（</w:t>
      </w:r>
      <w:r w:rsidR="009D3BC5" w:rsidRPr="000F2DDA">
        <w:rPr>
          <w:rFonts w:hint="eastAsia"/>
          <w:sz w:val="24"/>
          <w:szCs w:val="24"/>
        </w:rPr>
        <w:t>II</w:t>
      </w:r>
      <w:r w:rsidR="009D3BC5" w:rsidRPr="000F2DDA">
        <w:rPr>
          <w:rFonts w:hint="eastAsia"/>
          <w:sz w:val="24"/>
          <w:szCs w:val="24"/>
        </w:rPr>
        <w:t>）申込連絡票を受け取りました。申し込みありがとうございました。</w:t>
      </w:r>
    </w:p>
    <w:p w14:paraId="38E5F968" w14:textId="216FDEB0" w:rsidR="00C06039" w:rsidRPr="00F867F3" w:rsidRDefault="00C06039" w:rsidP="00F867F3">
      <w:pPr>
        <w:pStyle w:val="af7"/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0F2DDA">
        <w:rPr>
          <w:rFonts w:hint="eastAsia"/>
          <w:sz w:val="24"/>
          <w:szCs w:val="24"/>
        </w:rPr>
        <w:t>貴施設より受審希望の</w:t>
      </w:r>
      <w:r w:rsidRPr="000F2DDA">
        <w:rPr>
          <w:rFonts w:asciiTheme="minorEastAsia" w:hAnsiTheme="minorEastAsia" w:hint="eastAsia"/>
          <w:sz w:val="24"/>
          <w:szCs w:val="24"/>
        </w:rPr>
        <w:t>日本核医学会PET撮像施設認証</w:t>
      </w:r>
      <w:r w:rsidR="009D3BC5" w:rsidRPr="000F2DDA">
        <w:rPr>
          <w:rFonts w:hint="eastAsia"/>
          <w:sz w:val="24"/>
          <w:szCs w:val="24"/>
        </w:rPr>
        <w:t>（</w:t>
      </w:r>
      <w:r w:rsidR="009D3BC5" w:rsidRPr="000F2DDA">
        <w:rPr>
          <w:rFonts w:hint="eastAsia"/>
          <w:sz w:val="24"/>
          <w:szCs w:val="24"/>
        </w:rPr>
        <w:t>II</w:t>
      </w:r>
      <w:r w:rsidR="009D3BC5" w:rsidRPr="000F2DDA">
        <w:rPr>
          <w:rFonts w:hint="eastAsia"/>
          <w:sz w:val="24"/>
          <w:szCs w:val="24"/>
        </w:rPr>
        <w:t>）</w:t>
      </w:r>
      <w:r w:rsidRPr="000F2DDA">
        <w:rPr>
          <w:rFonts w:asciiTheme="minorEastAsia" w:hAnsiTheme="minorEastAsia" w:hint="eastAsia"/>
          <w:sz w:val="24"/>
          <w:szCs w:val="24"/>
        </w:rPr>
        <w:t>の実施には、以下の</w:t>
      </w:r>
      <w:r w:rsidR="009D3BC5" w:rsidRPr="000F2DDA">
        <w:rPr>
          <w:rFonts w:asciiTheme="minorEastAsia" w:hAnsiTheme="minorEastAsia" w:hint="eastAsia"/>
          <w:sz w:val="24"/>
          <w:szCs w:val="24"/>
        </w:rPr>
        <w:t>書類等</w:t>
      </w:r>
      <w:r w:rsidRPr="000F2DDA">
        <w:rPr>
          <w:rFonts w:asciiTheme="minorEastAsia" w:hAnsiTheme="minorEastAsia" w:hint="eastAsia"/>
          <w:sz w:val="24"/>
          <w:szCs w:val="24"/>
        </w:rPr>
        <w:t>が必要となりますので、ご用意ください。</w:t>
      </w:r>
    </w:p>
    <w:p w14:paraId="0DFE401A" w14:textId="58987224" w:rsidR="00E4191B" w:rsidRPr="000F2DDA" w:rsidRDefault="00E4191B" w:rsidP="00E4191B">
      <w:pPr>
        <w:pStyle w:val="a3"/>
        <w:widowControl/>
        <w:ind w:leftChars="0" w:left="360"/>
        <w:jc w:val="left"/>
      </w:pPr>
      <w:r w:rsidRPr="000F2DDA">
        <w:rPr>
          <w:rFonts w:hint="eastAsia"/>
        </w:rPr>
        <w:t>【</w:t>
      </w:r>
      <w:r w:rsidR="009D3BC5" w:rsidRPr="000F2DDA">
        <w:rPr>
          <w:rFonts w:hint="eastAsia"/>
        </w:rPr>
        <w:t>提出</w:t>
      </w:r>
      <w:r w:rsidRPr="000F2DDA">
        <w:rPr>
          <w:rFonts w:hint="eastAsia"/>
        </w:rPr>
        <w:t>書類</w:t>
      </w:r>
      <w:r w:rsidR="009D3BC5" w:rsidRPr="000F2DDA">
        <w:rPr>
          <w:rFonts w:hint="eastAsia"/>
        </w:rPr>
        <w:t>等</w:t>
      </w:r>
      <w:r w:rsidRPr="000F2DDA">
        <w:rPr>
          <w:rFonts w:hint="eastAsia"/>
        </w:rPr>
        <w:t>一覧】</w:t>
      </w:r>
    </w:p>
    <w:tbl>
      <w:tblPr>
        <w:tblStyle w:val="af0"/>
        <w:tblW w:w="10203" w:type="dxa"/>
        <w:jc w:val="center"/>
        <w:tblLook w:val="04A0" w:firstRow="1" w:lastRow="0" w:firstColumn="1" w:lastColumn="0" w:noHBand="0" w:noVBand="1"/>
      </w:tblPr>
      <w:tblGrid>
        <w:gridCol w:w="2601"/>
        <w:gridCol w:w="7023"/>
        <w:gridCol w:w="579"/>
      </w:tblGrid>
      <w:tr w:rsidR="00E4191B" w14:paraId="18F16D13" w14:textId="77777777" w:rsidTr="003B1602">
        <w:trPr>
          <w:jc w:val="center"/>
        </w:trPr>
        <w:tc>
          <w:tcPr>
            <w:tcW w:w="2601" w:type="dxa"/>
            <w:tcBorders>
              <w:top w:val="nil"/>
              <w:left w:val="nil"/>
              <w:right w:val="nil"/>
            </w:tcBorders>
          </w:tcPr>
          <w:p w14:paraId="4E960A9D" w14:textId="77777777" w:rsidR="00E4191B" w:rsidRDefault="00E4191B" w:rsidP="000763F9"/>
        </w:tc>
        <w:tc>
          <w:tcPr>
            <w:tcW w:w="7023" w:type="dxa"/>
            <w:tcBorders>
              <w:top w:val="nil"/>
              <w:left w:val="nil"/>
              <w:right w:val="single" w:sz="4" w:space="0" w:color="auto"/>
            </w:tcBorders>
          </w:tcPr>
          <w:p w14:paraId="6D21FE27" w14:textId="4602D2FA" w:rsidR="00E4191B" w:rsidRDefault="00E4191B" w:rsidP="003B1602">
            <w:pPr>
              <w:jc w:val="right"/>
            </w:pPr>
            <w:r>
              <w:rPr>
                <w:rFonts w:hint="eastAsia"/>
              </w:rPr>
              <w:t>チェック事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0532" w14:textId="77777777" w:rsidR="00E4191B" w:rsidRDefault="00E4191B" w:rsidP="000763F9">
            <w:r>
              <w:rPr>
                <w:rFonts w:ascii="Segoe UI Emoji" w:hAnsi="Segoe UI Emoji" w:cs="Segoe UI Emoji" w:hint="eastAsia"/>
              </w:rPr>
              <w:t>✔</w:t>
            </w:r>
          </w:p>
        </w:tc>
      </w:tr>
      <w:tr w:rsidR="00E4191B" w14:paraId="60AB9267" w14:textId="77777777" w:rsidTr="00CC38AE">
        <w:trPr>
          <w:trHeight w:val="372"/>
          <w:jc w:val="center"/>
        </w:trPr>
        <w:tc>
          <w:tcPr>
            <w:tcW w:w="2601" w:type="dxa"/>
            <w:tcBorders>
              <w:bottom w:val="single" w:sz="4" w:space="0" w:color="auto"/>
            </w:tcBorders>
          </w:tcPr>
          <w:p w14:paraId="00F23139" w14:textId="19C8CD9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項目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6656F77A" w14:textId="37BEDEB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送付書類名目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60DDC3" w14:textId="77777777" w:rsidR="00E4191B" w:rsidRPr="007B211F" w:rsidRDefault="00E4191B" w:rsidP="000763F9">
            <w:pPr>
              <w:rPr>
                <w:b/>
                <w:sz w:val="28"/>
              </w:rPr>
            </w:pPr>
          </w:p>
        </w:tc>
      </w:tr>
      <w:tr w:rsidR="00E4191B" w14:paraId="111D26A1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3016FAD4" w14:textId="07A44A22" w:rsidR="00E4191B" w:rsidRPr="00E4191B" w:rsidRDefault="00E4191B" w:rsidP="00E4191B">
            <w:r w:rsidRPr="00E4191B">
              <w:rPr>
                <w:rFonts w:hint="eastAsia"/>
              </w:rPr>
              <w:t>申告書</w:t>
            </w:r>
            <w:r w:rsidRPr="00E4191B">
              <w:t xml:space="preserve"> </w:t>
            </w:r>
            <w:r w:rsidRPr="00E4191B">
              <w:rPr>
                <w:rFonts w:hint="eastAsia"/>
              </w:rPr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7CA16490" w14:textId="329A7964" w:rsidR="00E4191B" w:rsidRPr="002171E2" w:rsidRDefault="002171E2" w:rsidP="003B1602">
            <w:r w:rsidRPr="002171E2">
              <w:rPr>
                <w:rFonts w:hint="eastAsia"/>
              </w:rPr>
              <w:t>PET</w:t>
            </w:r>
            <w:r w:rsidRPr="002171E2">
              <w:rPr>
                <w:rFonts w:hint="eastAsia"/>
              </w:rPr>
              <w:t>撮像施設認証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 xml:space="preserve">）　</w:t>
            </w:r>
            <w:r w:rsidR="00E4191B" w:rsidRPr="002171E2">
              <w:rPr>
                <w:rFonts w:hint="eastAsia"/>
              </w:rPr>
              <w:t>申告書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 xml:space="preserve">(P.2 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69BE870" w14:textId="77777777" w:rsidR="00E4191B" w:rsidRDefault="00E4191B" w:rsidP="000763F9"/>
        </w:tc>
      </w:tr>
      <w:tr w:rsidR="00820122" w14:paraId="030FA12B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01316A67" w14:textId="00C52CE8" w:rsidR="00820122" w:rsidRPr="00E4191B" w:rsidRDefault="00820122" w:rsidP="00E4191B">
            <w:r>
              <w:rPr>
                <w:rFonts w:hint="eastAsia"/>
              </w:rPr>
              <w:t>調査票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5FCB9CA6" w14:textId="00AE77B8" w:rsidR="00820122" w:rsidRPr="002171E2" w:rsidRDefault="00820122" w:rsidP="003B1602">
            <w:r w:rsidRPr="00820122">
              <w:rPr>
                <w:rFonts w:hint="eastAsia"/>
              </w:rPr>
              <w:t>PET</w:t>
            </w:r>
            <w:r w:rsidRPr="00820122">
              <w:rPr>
                <w:rFonts w:hint="eastAsia"/>
              </w:rPr>
              <w:t>撮像施設認証</w:t>
            </w:r>
            <w:r w:rsidRPr="002171E2">
              <w:rPr>
                <w:rFonts w:hint="eastAsia"/>
              </w:rPr>
              <w:t>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820122">
              <w:rPr>
                <w:rFonts w:hint="eastAsia"/>
              </w:rPr>
              <w:t>調査票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>(HP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1458518" w14:textId="77777777" w:rsidR="00820122" w:rsidRDefault="00820122" w:rsidP="000763F9"/>
        </w:tc>
      </w:tr>
      <w:tr w:rsidR="00E4191B" w14:paraId="2C6B4F50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65F95FA" w14:textId="388DFBF3" w:rsidR="00E4191B" w:rsidRPr="00E4191B" w:rsidRDefault="00E4191B" w:rsidP="00E4191B">
            <w:r w:rsidRPr="00E4191B">
              <w:rPr>
                <w:rFonts w:hint="eastAsia"/>
              </w:rPr>
              <w:t>ファントム試験報告書</w:t>
            </w:r>
            <w:r w:rsidRPr="00E4191B"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C096718" w14:textId="14482934" w:rsidR="00E4191B" w:rsidRPr="00E4191B" w:rsidRDefault="00E4191B" w:rsidP="003B1602">
            <w:r w:rsidRPr="00E4191B">
              <w:rPr>
                <w:rFonts w:hint="eastAsia"/>
              </w:rPr>
              <w:t>ファントム試験撮像情報報告書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>(HP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4FC4E44D" w14:textId="77777777" w:rsidR="00E4191B" w:rsidRDefault="00E4191B" w:rsidP="000763F9"/>
        </w:tc>
      </w:tr>
      <w:tr w:rsidR="00E4191B" w14:paraId="37784637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BCE79A5" w14:textId="4AB5E17A" w:rsidR="00E4191B" w:rsidRPr="00E4191B" w:rsidRDefault="00E4191B" w:rsidP="00E4191B">
            <w:r w:rsidRPr="00E4191B">
              <w:rPr>
                <w:rFonts w:hint="eastAsia"/>
              </w:rPr>
              <w:t>画像データ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2B1D70A8" w14:textId="22A2F95C" w:rsidR="00E4191B" w:rsidRPr="00E4191B" w:rsidRDefault="009D3BC5" w:rsidP="000763F9">
            <w:r w:rsidRPr="000F2DDA">
              <w:t>Dropbox</w:t>
            </w:r>
            <w:r w:rsidR="005D588B">
              <w:rPr>
                <w:rFonts w:hint="eastAsia"/>
              </w:rPr>
              <w:t>フォルダにアップロード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3779BF9" w14:textId="77777777" w:rsidR="00E4191B" w:rsidRDefault="00E4191B" w:rsidP="000763F9"/>
        </w:tc>
      </w:tr>
      <w:tr w:rsidR="00E24959" w14:paraId="0A9F08E3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5A9EAD80" w14:textId="6DBAC503" w:rsidR="00E24959" w:rsidRPr="00E4191B" w:rsidRDefault="00E24959" w:rsidP="00E24959">
            <w:r>
              <w:rPr>
                <w:rFonts w:hint="eastAsia"/>
              </w:rPr>
              <w:t>データの同意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1472FA38" w14:textId="49B19657" w:rsidR="00E24959" w:rsidRDefault="00E24959" w:rsidP="00E24959">
            <w:r w:rsidRPr="00AD36CD">
              <w:rPr>
                <w:rFonts w:hint="eastAsia"/>
              </w:rPr>
              <w:t>撮像施設認証で取得したデータの使用に関する同意書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>(HP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19F5ED58" w14:textId="77777777" w:rsidR="00E24959" w:rsidRDefault="00E24959" w:rsidP="00E24959"/>
        </w:tc>
      </w:tr>
      <w:tr w:rsidR="00C06039" w14:paraId="10862394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50A2E8A2" w14:textId="6B55E02E" w:rsidR="00C06039" w:rsidRPr="007053AF" w:rsidRDefault="00C06039" w:rsidP="00E4191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誓約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14C35D3B" w14:textId="2F7DABE7" w:rsidR="00C06039" w:rsidRPr="00E4191B" w:rsidRDefault="00C06039" w:rsidP="000763F9">
            <w:r w:rsidRPr="00C809D6">
              <w:rPr>
                <w:rFonts w:hint="eastAsia"/>
              </w:rPr>
              <w:t>「</w:t>
            </w:r>
            <w:r w:rsidRPr="00C809D6">
              <w:rPr>
                <w:rFonts w:hint="eastAsia"/>
              </w:rPr>
              <w:t>PET</w:t>
            </w:r>
            <w:r w:rsidRPr="00C809D6">
              <w:rPr>
                <w:rFonts w:hint="eastAsia"/>
              </w:rPr>
              <w:t>撮像施設認証」のための誓約書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>(HP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5DC53C3" w14:textId="77777777" w:rsidR="00C06039" w:rsidRDefault="00C06039" w:rsidP="000763F9"/>
        </w:tc>
      </w:tr>
      <w:tr w:rsidR="00CC38AE" w14:paraId="3F5EE86A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single" w:sz="4" w:space="0" w:color="auto"/>
            </w:tcBorders>
          </w:tcPr>
          <w:p w14:paraId="63166574" w14:textId="6137BEE7" w:rsidR="00CC38AE" w:rsidRPr="00E4191B" w:rsidRDefault="00C06039" w:rsidP="00E4191B">
            <w:r w:rsidRPr="007053AF">
              <w:rPr>
                <w:rFonts w:hint="eastAsia"/>
                <w:color w:val="000000" w:themeColor="text1"/>
              </w:rPr>
              <w:t>支払を証明する書類</w:t>
            </w:r>
          </w:p>
        </w:tc>
        <w:tc>
          <w:tcPr>
            <w:tcW w:w="7023" w:type="dxa"/>
            <w:tcBorders>
              <w:top w:val="dashed" w:sz="4" w:space="0" w:color="auto"/>
              <w:bottom w:val="single" w:sz="4" w:space="0" w:color="auto"/>
            </w:tcBorders>
          </w:tcPr>
          <w:p w14:paraId="6D3EF5AB" w14:textId="22489CAD" w:rsidR="00CC38AE" w:rsidRPr="00E4191B" w:rsidRDefault="00CC38AE" w:rsidP="000763F9"/>
        </w:tc>
        <w:tc>
          <w:tcPr>
            <w:tcW w:w="579" w:type="dxa"/>
            <w:tcBorders>
              <w:top w:val="dashed" w:sz="4" w:space="0" w:color="auto"/>
              <w:bottom w:val="single" w:sz="4" w:space="0" w:color="auto"/>
            </w:tcBorders>
          </w:tcPr>
          <w:p w14:paraId="23639BDB" w14:textId="77777777" w:rsidR="00CC38AE" w:rsidRDefault="00CC38AE" w:rsidP="000763F9"/>
        </w:tc>
      </w:tr>
    </w:tbl>
    <w:p w14:paraId="5455D92F" w14:textId="7255C11A" w:rsidR="00C06039" w:rsidRDefault="007B2778" w:rsidP="00C06039">
      <w:r>
        <w:tab/>
      </w:r>
      <w:r>
        <w:tab/>
      </w:r>
      <w:r w:rsidRPr="00B814F0">
        <w:rPr>
          <w:sz w:val="22"/>
          <w:szCs w:val="28"/>
        </w:rPr>
        <w:t xml:space="preserve">HP: </w:t>
      </w:r>
      <w:hyperlink r:id="rId11" w:history="1">
        <w:r w:rsidRPr="00B814F0">
          <w:rPr>
            <w:rStyle w:val="af1"/>
            <w:sz w:val="22"/>
            <w:szCs w:val="28"/>
          </w:rPr>
          <w:t>http://jsnm.org/useful/molecule/documents02/</w:t>
        </w:r>
      </w:hyperlink>
    </w:p>
    <w:p w14:paraId="7C6D5D75" w14:textId="77777777" w:rsidR="00497478" w:rsidRPr="003F32EA" w:rsidRDefault="00497478" w:rsidP="00497478">
      <w:pPr>
        <w:pStyle w:val="af7"/>
        <w:ind w:firstLineChars="100" w:firstLine="241"/>
        <w:rPr>
          <w:b/>
          <w:sz w:val="24"/>
          <w:szCs w:val="24"/>
        </w:rPr>
      </w:pPr>
      <w:r w:rsidRPr="003F32EA">
        <w:rPr>
          <w:rFonts w:hint="eastAsia"/>
          <w:b/>
          <w:sz w:val="24"/>
          <w:szCs w:val="24"/>
        </w:rPr>
        <w:t>用意できましたら、</w:t>
      </w:r>
      <w:hyperlink r:id="rId12" w:history="1">
        <w:r w:rsidRPr="003F32EA">
          <w:rPr>
            <w:rStyle w:val="af1"/>
            <w:rFonts w:hint="eastAsia"/>
            <w:b/>
            <w:sz w:val="24"/>
            <w:szCs w:val="24"/>
          </w:rPr>
          <w:t>pet-qa@jsnm.org</w:t>
        </w:r>
      </w:hyperlink>
      <w:r w:rsidRPr="003F32EA">
        <w:rPr>
          <w:rFonts w:hint="eastAsia"/>
          <w:b/>
          <w:sz w:val="24"/>
          <w:szCs w:val="24"/>
        </w:rPr>
        <w:t xml:space="preserve"> </w:t>
      </w:r>
      <w:r w:rsidRPr="003F32EA">
        <w:rPr>
          <w:rFonts w:hint="eastAsia"/>
          <w:b/>
          <w:sz w:val="24"/>
          <w:szCs w:val="24"/>
        </w:rPr>
        <w:t>までご連絡ください。</w:t>
      </w:r>
    </w:p>
    <w:p w14:paraId="3AF6E36E" w14:textId="2C7FD6FE" w:rsidR="00F53A69" w:rsidRPr="003F32EA" w:rsidRDefault="00497478" w:rsidP="00F53A69">
      <w:pPr>
        <w:pStyle w:val="af7"/>
        <w:ind w:firstLineChars="100" w:firstLine="241"/>
        <w:rPr>
          <w:b/>
          <w:sz w:val="24"/>
          <w:szCs w:val="24"/>
        </w:rPr>
      </w:pPr>
      <w:r w:rsidRPr="003F32EA">
        <w:rPr>
          <w:rFonts w:hint="eastAsia"/>
          <w:b/>
          <w:sz w:val="24"/>
          <w:szCs w:val="24"/>
        </w:rPr>
        <w:t>データおよび書類をアップロードするための</w:t>
      </w:r>
      <w:r w:rsidRPr="003F32EA">
        <w:rPr>
          <w:rFonts w:hint="eastAsia"/>
          <w:b/>
          <w:sz w:val="24"/>
          <w:szCs w:val="24"/>
        </w:rPr>
        <w:t xml:space="preserve"> Dropbox </w:t>
      </w:r>
      <w:r w:rsidRPr="003F32EA">
        <w:rPr>
          <w:rFonts w:hint="eastAsia"/>
          <w:b/>
          <w:sz w:val="24"/>
          <w:szCs w:val="24"/>
        </w:rPr>
        <w:t>フォルダを用意して連絡しますので、アップロードしてください。</w:t>
      </w:r>
    </w:p>
    <w:p w14:paraId="79AA9F2F" w14:textId="7A6476A9" w:rsidR="00C06039" w:rsidRDefault="00C06039" w:rsidP="00CD6340">
      <w:pPr>
        <w:pStyle w:val="a3"/>
        <w:widowControl/>
        <w:ind w:leftChars="0" w:left="0" w:firstLineChars="100" w:firstLine="240"/>
        <w:jc w:val="left"/>
        <w:rPr>
          <w:sz w:val="24"/>
        </w:rPr>
      </w:pPr>
      <w:r w:rsidRPr="00597CFD">
        <w:rPr>
          <w:rFonts w:hint="eastAsia"/>
          <w:sz w:val="24"/>
        </w:rPr>
        <w:t>PET</w:t>
      </w:r>
      <w:r w:rsidRPr="00597CFD">
        <w:rPr>
          <w:rFonts w:hint="eastAsia"/>
          <w:sz w:val="24"/>
        </w:rPr>
        <w:t>撮像施設認証制度委員会が評価を行うために</w:t>
      </w:r>
      <w:r>
        <w:rPr>
          <w:rFonts w:hint="eastAsia"/>
          <w:sz w:val="24"/>
        </w:rPr>
        <w:t>、</w:t>
      </w:r>
      <w:r w:rsidRPr="00597CFD">
        <w:rPr>
          <w:rFonts w:hint="eastAsia"/>
          <w:sz w:val="24"/>
        </w:rPr>
        <w:t>「</w:t>
      </w:r>
      <w:r w:rsidRPr="00597CFD">
        <w:rPr>
          <w:rFonts w:hint="eastAsia"/>
          <w:sz w:val="24"/>
        </w:rPr>
        <w:t>PET</w:t>
      </w:r>
      <w:r w:rsidRPr="00597CFD">
        <w:rPr>
          <w:rFonts w:hint="eastAsia"/>
          <w:sz w:val="24"/>
        </w:rPr>
        <w:t>撮像施設認証（</w:t>
      </w:r>
      <w:r w:rsidRPr="00597CFD">
        <w:rPr>
          <w:rFonts w:hint="eastAsia"/>
          <w:sz w:val="24"/>
        </w:rPr>
        <w:t>I</w:t>
      </w:r>
      <w:r w:rsidR="006752F5">
        <w:rPr>
          <w:sz w:val="24"/>
        </w:rPr>
        <w:t>I</w:t>
      </w:r>
      <w:r w:rsidRPr="00597CFD">
        <w:rPr>
          <w:rFonts w:hint="eastAsia"/>
          <w:sz w:val="24"/>
        </w:rPr>
        <w:t>）申告書」</w:t>
      </w:r>
      <w:r>
        <w:rPr>
          <w:rFonts w:hint="eastAsia"/>
          <w:sz w:val="24"/>
        </w:rPr>
        <w:t>および</w:t>
      </w:r>
      <w:r w:rsidRPr="00597CFD">
        <w:rPr>
          <w:rFonts w:hint="eastAsia"/>
          <w:sz w:val="24"/>
        </w:rPr>
        <w:t>他当該</w:t>
      </w:r>
      <w:r>
        <w:rPr>
          <w:rFonts w:hint="eastAsia"/>
          <w:sz w:val="24"/>
        </w:rPr>
        <w:t>文</w:t>
      </w:r>
      <w:r w:rsidRPr="00597CFD">
        <w:rPr>
          <w:rFonts w:hint="eastAsia"/>
          <w:sz w:val="24"/>
        </w:rPr>
        <w:t>書に記載されていない事項について照会</w:t>
      </w:r>
      <w:r>
        <w:rPr>
          <w:rFonts w:hint="eastAsia"/>
          <w:sz w:val="24"/>
        </w:rPr>
        <w:t>させていただくことがあります</w:t>
      </w:r>
      <w:r w:rsidR="00296283">
        <w:rPr>
          <w:rFonts w:hint="eastAsia"/>
          <w:sz w:val="24"/>
        </w:rPr>
        <w:t>ので、ご協力の程</w:t>
      </w:r>
      <w:r>
        <w:rPr>
          <w:rFonts w:hint="eastAsia"/>
          <w:sz w:val="24"/>
        </w:rPr>
        <w:t>よろしくお願いいたします。</w:t>
      </w:r>
    </w:p>
    <w:p w14:paraId="7B292BD3" w14:textId="7583365C" w:rsidR="00497478" w:rsidRPr="00F53A69" w:rsidRDefault="00497478" w:rsidP="00CD6340">
      <w:pPr>
        <w:pStyle w:val="a3"/>
        <w:widowControl/>
        <w:ind w:leftChars="0" w:left="0" w:firstLineChars="100" w:firstLine="240"/>
        <w:jc w:val="left"/>
        <w:rPr>
          <w:sz w:val="24"/>
        </w:rPr>
      </w:pPr>
    </w:p>
    <w:p w14:paraId="58714FB3" w14:textId="77777777" w:rsidR="00497478" w:rsidRPr="00F53A69" w:rsidRDefault="00497478" w:rsidP="00497478">
      <w:pPr>
        <w:ind w:firstLineChars="100" w:firstLine="241"/>
        <w:rPr>
          <w:b/>
          <w:bCs/>
          <w:sz w:val="24"/>
          <w:szCs w:val="24"/>
        </w:rPr>
      </w:pPr>
      <w:r w:rsidRPr="00F53A69">
        <w:rPr>
          <w:rFonts w:hint="eastAsia"/>
          <w:b/>
          <w:bCs/>
          <w:sz w:val="24"/>
          <w:szCs w:val="24"/>
        </w:rPr>
        <w:t xml:space="preserve">なお、今回の受審費用は　</w:t>
      </w:r>
      <w:r w:rsidRPr="00F53A69">
        <w:rPr>
          <w:rFonts w:hint="eastAsia"/>
          <w:b/>
          <w:bCs/>
          <w:sz w:val="24"/>
          <w:szCs w:val="24"/>
          <w:u w:val="single"/>
        </w:rPr>
        <w:t xml:space="preserve">　　　　　　　　　　　　　</w:t>
      </w:r>
      <w:r w:rsidRPr="00F53A69">
        <w:rPr>
          <w:rFonts w:hint="eastAsia"/>
          <w:b/>
          <w:bCs/>
          <w:sz w:val="24"/>
          <w:szCs w:val="24"/>
        </w:rPr>
        <w:t xml:space="preserve">　万円です。</w:t>
      </w:r>
    </w:p>
    <w:p w14:paraId="0E0B7E5E" w14:textId="77777777" w:rsidR="00497478" w:rsidRDefault="00497478" w:rsidP="004974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口座に振り込みください。</w:t>
      </w:r>
    </w:p>
    <w:p w14:paraId="69FB84AF" w14:textId="77777777" w:rsidR="00497478" w:rsidRPr="00CD6340" w:rsidRDefault="00497478" w:rsidP="00497478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>郵便振替：</w:t>
      </w:r>
      <w:r w:rsidRPr="00CD6340">
        <w:rPr>
          <w:rFonts w:hint="eastAsia"/>
          <w:sz w:val="24"/>
          <w:szCs w:val="24"/>
        </w:rPr>
        <w:t>00180-5-741770</w:t>
      </w:r>
    </w:p>
    <w:p w14:paraId="711E11AD" w14:textId="77777777" w:rsidR="00497478" w:rsidRPr="00CD6340" w:rsidRDefault="00497478" w:rsidP="00497478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○一九店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当座</w:t>
      </w:r>
      <w:r w:rsidRPr="00CD6340">
        <w:rPr>
          <w:rFonts w:hint="eastAsia"/>
          <w:sz w:val="24"/>
          <w:szCs w:val="24"/>
        </w:rPr>
        <w:t xml:space="preserve"> 0741770</w:t>
      </w:r>
    </w:p>
    <w:p w14:paraId="29990D77" w14:textId="77777777" w:rsidR="00497478" w:rsidRPr="00CD6340" w:rsidRDefault="00497478" w:rsidP="00497478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一般社団法人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日本核医学会</w:t>
      </w:r>
    </w:p>
    <w:p w14:paraId="6FA64C32" w14:textId="77777777" w:rsidR="00497478" w:rsidRPr="00CD6340" w:rsidRDefault="00497478" w:rsidP="00497478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>銀行振込：みずほ銀行駒込支店</w:t>
      </w:r>
    </w:p>
    <w:p w14:paraId="59C5FC52" w14:textId="77777777" w:rsidR="00497478" w:rsidRPr="00CD6340" w:rsidRDefault="00497478" w:rsidP="00497478">
      <w:pPr>
        <w:ind w:firstLineChars="100" w:firstLine="2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普通</w:t>
      </w:r>
      <w:r w:rsidRPr="00CD6340">
        <w:rPr>
          <w:rFonts w:hint="eastAsia"/>
          <w:sz w:val="24"/>
          <w:szCs w:val="24"/>
        </w:rPr>
        <w:t xml:space="preserve"> 1029314</w:t>
      </w:r>
    </w:p>
    <w:p w14:paraId="59B28843" w14:textId="3F67948E" w:rsidR="00497478" w:rsidRDefault="00497478" w:rsidP="00F53A69">
      <w:pPr>
        <w:ind w:firstLineChars="100" w:firstLine="2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一般社団法人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日本核医学会</w:t>
      </w:r>
    </w:p>
    <w:p w14:paraId="1B244218" w14:textId="44394DC1" w:rsidR="00C06039" w:rsidRPr="00497478" w:rsidRDefault="00497478" w:rsidP="004974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認証業務の実施に際して、契約の締結が必要な場合等は、お知らせください。</w:t>
      </w:r>
      <w:r w:rsidR="00C06039">
        <w:br w:type="page"/>
      </w:r>
    </w:p>
    <w:p w14:paraId="423A4262" w14:textId="77777777" w:rsidR="00F867F3" w:rsidRDefault="00F867F3" w:rsidP="00C06039">
      <w:pPr>
        <w:widowControl/>
        <w:spacing w:line="0" w:lineRule="atLeast"/>
        <w:jc w:val="center"/>
        <w:rPr>
          <w:b/>
          <w:sz w:val="28"/>
          <w:szCs w:val="28"/>
        </w:rPr>
        <w:sectPr w:rsidR="00F867F3" w:rsidSect="00F867F3">
          <w:type w:val="continuous"/>
          <w:pgSz w:w="11906" w:h="16838"/>
          <w:pgMar w:top="720" w:right="720" w:bottom="720" w:left="720" w:header="680" w:footer="510" w:gutter="0"/>
          <w:cols w:space="425"/>
          <w:titlePg/>
          <w:docGrid w:type="lines" w:linePitch="360"/>
        </w:sectPr>
      </w:pPr>
    </w:p>
    <w:p w14:paraId="730B385E" w14:textId="5BBECFE4" w:rsidR="006E24BA" w:rsidRPr="00FA4606" w:rsidRDefault="002171E2" w:rsidP="00C06039">
      <w:pPr>
        <w:widowControl/>
        <w:spacing w:line="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2171E2">
        <w:rPr>
          <w:rFonts w:hint="eastAsia"/>
          <w:b/>
          <w:sz w:val="28"/>
          <w:szCs w:val="28"/>
        </w:rPr>
        <w:lastRenderedPageBreak/>
        <w:t>PET</w:t>
      </w:r>
      <w:r w:rsidRPr="002171E2">
        <w:rPr>
          <w:rFonts w:hint="eastAsia"/>
          <w:b/>
          <w:sz w:val="28"/>
          <w:szCs w:val="28"/>
        </w:rPr>
        <w:t>撮像施設認証（</w:t>
      </w:r>
      <w:r w:rsidRPr="002171E2">
        <w:rPr>
          <w:rFonts w:hint="eastAsia"/>
          <w:b/>
          <w:sz w:val="28"/>
          <w:szCs w:val="28"/>
        </w:rPr>
        <w:t>I</w:t>
      </w:r>
      <w:r w:rsidR="00FD28F1">
        <w:rPr>
          <w:b/>
          <w:sz w:val="28"/>
          <w:szCs w:val="28"/>
        </w:rPr>
        <w:t>I</w:t>
      </w:r>
      <w:r w:rsidRPr="002171E2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="003B1602">
        <w:rPr>
          <w:rFonts w:hint="eastAsia"/>
          <w:b/>
          <w:sz w:val="28"/>
          <w:szCs w:val="28"/>
        </w:rPr>
        <w:t>申告書</w:t>
      </w:r>
    </w:p>
    <w:p w14:paraId="7F50ABDA" w14:textId="77777777" w:rsidR="006752F5" w:rsidRDefault="006752F5" w:rsidP="00FD28F1">
      <w:pPr>
        <w:widowControl/>
        <w:ind w:firstLineChars="100" w:firstLine="210"/>
      </w:pPr>
    </w:p>
    <w:p w14:paraId="43AF302E" w14:textId="1AC47F34" w:rsidR="00791534" w:rsidRDefault="006E24BA" w:rsidP="00FD28F1">
      <w:pPr>
        <w:widowControl/>
        <w:ind w:firstLineChars="100" w:firstLine="210"/>
      </w:pPr>
      <w:r>
        <w:rPr>
          <w:rFonts w:hint="eastAsia"/>
        </w:rPr>
        <w:t>日本核医学会</w:t>
      </w:r>
      <w:r w:rsidR="007C7221">
        <w:rPr>
          <w:rFonts w:hint="eastAsia"/>
        </w:rPr>
        <w:t>（以下、学会）</w:t>
      </w:r>
      <w:r w:rsidR="002171E2" w:rsidRPr="002171E2">
        <w:rPr>
          <w:rFonts w:hint="eastAsia"/>
        </w:rPr>
        <w:t>の</w:t>
      </w:r>
      <w:bookmarkStart w:id="1" w:name="_Hlk4601812"/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FD28F1">
        <w:t>I</w:t>
      </w:r>
      <w:r w:rsidR="002171E2" w:rsidRPr="002171E2">
        <w:rPr>
          <w:rFonts w:hint="eastAsia"/>
        </w:rPr>
        <w:t>）</w:t>
      </w:r>
      <w:bookmarkEnd w:id="1"/>
      <w:r>
        <w:rPr>
          <w:rFonts w:hint="eastAsia"/>
        </w:rPr>
        <w:t>では、</w:t>
      </w:r>
      <w:r w:rsidR="002171E2">
        <w:rPr>
          <w:rFonts w:hint="eastAsia"/>
        </w:rPr>
        <w:t>当該施設における</w:t>
      </w:r>
      <w:r w:rsidR="00FD28F1">
        <w:rPr>
          <w:rFonts w:hint="eastAsia"/>
        </w:rPr>
        <w:t>多施設</w:t>
      </w:r>
      <w:r w:rsidR="00FD28F1">
        <w:rPr>
          <w:rFonts w:hint="eastAsia"/>
        </w:rPr>
        <w:t>PET</w:t>
      </w:r>
      <w:r w:rsidR="00FD28F1">
        <w:rPr>
          <w:rFonts w:hint="eastAsia"/>
        </w:rPr>
        <w:t>臨床研究</w:t>
      </w:r>
      <w:r w:rsidR="00C00376">
        <w:rPr>
          <w:rFonts w:hint="eastAsia"/>
        </w:rPr>
        <w:t>や医師主導治験</w:t>
      </w:r>
      <w:r w:rsidR="002171E2">
        <w:rPr>
          <w:rFonts w:hint="eastAsia"/>
        </w:rPr>
        <w:t>の質の向上を目的に、</w:t>
      </w:r>
      <w:r w:rsidR="00AE0988">
        <w:rPr>
          <w:rFonts w:hint="eastAsia"/>
        </w:rPr>
        <w:t>学会制定</w:t>
      </w:r>
      <w:r w:rsidR="00A85EF0">
        <w:rPr>
          <w:rFonts w:hint="eastAsia"/>
        </w:rPr>
        <w:t>の</w:t>
      </w:r>
      <w:r>
        <w:rPr>
          <w:rFonts w:hint="eastAsia"/>
        </w:rPr>
        <w:t>標準的</w:t>
      </w:r>
      <w:r w:rsidRPr="006E24BA">
        <w:rPr>
          <w:rFonts w:hint="eastAsia"/>
        </w:rPr>
        <w:t>撮像プロトコール</w:t>
      </w:r>
      <w:r w:rsidR="00A85EF0">
        <w:rPr>
          <w:rFonts w:hint="eastAsia"/>
        </w:rPr>
        <w:t>に従った</w:t>
      </w:r>
      <w:r w:rsidR="00AE0988">
        <w:rPr>
          <w:rFonts w:hint="eastAsia"/>
        </w:rPr>
        <w:t>PET</w:t>
      </w:r>
      <w:r w:rsidR="00AE0988">
        <w:rPr>
          <w:rFonts w:hint="eastAsia"/>
        </w:rPr>
        <w:t>撮像</w:t>
      </w:r>
      <w:r w:rsidR="00A85EF0">
        <w:rPr>
          <w:rFonts w:hint="eastAsia"/>
        </w:rPr>
        <w:t>を想定した</w:t>
      </w:r>
      <w:r>
        <w:rPr>
          <w:rFonts w:hint="eastAsia"/>
        </w:rPr>
        <w:t>ファントム画像を評価します。</w:t>
      </w:r>
    </w:p>
    <w:p w14:paraId="596308CC" w14:textId="0DDA1326" w:rsidR="006E24BA" w:rsidRDefault="00791534" w:rsidP="00C06039">
      <w:pPr>
        <w:widowControl/>
        <w:ind w:firstLineChars="100" w:firstLine="210"/>
      </w:pPr>
      <w:r>
        <w:rPr>
          <w:rFonts w:hint="eastAsia"/>
        </w:rPr>
        <w:t>尚、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FA4606">
        <w:t>I</w:t>
      </w:r>
      <w:r w:rsidR="002171E2" w:rsidRPr="002171E2">
        <w:rPr>
          <w:rFonts w:hint="eastAsia"/>
        </w:rPr>
        <w:t>）</w:t>
      </w:r>
      <w:r>
        <w:rPr>
          <w:rFonts w:hint="eastAsia"/>
        </w:rPr>
        <w:t>の認証状取得には、学会へ誓約書を提出する必要があります。誓約書では、</w:t>
      </w:r>
      <w:r w:rsidR="00E677A0">
        <w:rPr>
          <w:rFonts w:hint="eastAsia"/>
        </w:rPr>
        <w:t>『</w:t>
      </w:r>
      <w:r w:rsidR="00100754" w:rsidRPr="00100754">
        <w:rPr>
          <w:rFonts w:hint="eastAsia"/>
        </w:rPr>
        <w:t>特に理由がない限り、通常の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診療では、学会が制定した標準的撮像プロトコール</w:t>
      </w:r>
      <w:r w:rsidR="00100754">
        <w:rPr>
          <w:rFonts w:hint="eastAsia"/>
        </w:rPr>
        <w:t>、</w:t>
      </w:r>
      <w:r w:rsidR="00100754" w:rsidRPr="00100754">
        <w:rPr>
          <w:rFonts w:hint="eastAsia"/>
        </w:rPr>
        <w:t>または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撮像施設認証制度委員会が確認した撮像プロトコールで当該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検査種目を実施することに努めます</w:t>
      </w:r>
      <w:r w:rsidR="00100754">
        <w:rPr>
          <w:rFonts w:hint="eastAsia"/>
        </w:rPr>
        <w:t>。</w:t>
      </w:r>
      <w:r w:rsidR="00E677A0">
        <w:rPr>
          <w:rFonts w:hint="eastAsia"/>
        </w:rPr>
        <w:t>』</w:t>
      </w:r>
      <w:r>
        <w:rPr>
          <w:rFonts w:hint="eastAsia"/>
        </w:rPr>
        <w:t>と明記されておりますので</w:t>
      </w:r>
      <w:r w:rsidR="00E677A0">
        <w:rPr>
          <w:rFonts w:hint="eastAsia"/>
        </w:rPr>
        <w:t>、当該施設の撮像プロトコール</w:t>
      </w:r>
      <w:r w:rsidR="0061504E">
        <w:rPr>
          <w:rFonts w:hint="eastAsia"/>
        </w:rPr>
        <w:t>、</w:t>
      </w:r>
      <w:r w:rsidR="00E677A0">
        <w:rPr>
          <w:rFonts w:hint="eastAsia"/>
        </w:rPr>
        <w:t>画像再構成条件</w:t>
      </w:r>
      <w:r w:rsidR="008E77FB">
        <w:rPr>
          <w:rFonts w:hint="eastAsia"/>
        </w:rPr>
        <w:t>及びファントム試験の情報</w:t>
      </w:r>
      <w:r w:rsidR="00451D77">
        <w:rPr>
          <w:rFonts w:hint="eastAsia"/>
        </w:rPr>
        <w:t>等</w:t>
      </w:r>
      <w:r w:rsidR="008E77FB">
        <w:rPr>
          <w:rFonts w:hint="eastAsia"/>
        </w:rPr>
        <w:t>について</w:t>
      </w:r>
      <w:r w:rsidR="00E677A0">
        <w:rPr>
          <w:rFonts w:hint="eastAsia"/>
        </w:rPr>
        <w:t>記載し</w:t>
      </w:r>
      <w:r w:rsidR="008E77FB">
        <w:rPr>
          <w:rFonts w:hint="eastAsia"/>
        </w:rPr>
        <w:t>、署名捺印して</w:t>
      </w:r>
      <w:r w:rsidR="00E677A0">
        <w:rPr>
          <w:rFonts w:hint="eastAsia"/>
        </w:rPr>
        <w:t>ください。</w:t>
      </w:r>
    </w:p>
    <w:p w14:paraId="759CABA0" w14:textId="254C3C33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PET</w:t>
      </w:r>
      <w:r>
        <w:rPr>
          <w:rFonts w:hint="eastAsia"/>
        </w:rPr>
        <w:t>検査責任医師：</w:t>
      </w:r>
      <w:r>
        <w:rPr>
          <w:rFonts w:hint="eastAsia"/>
          <w:u w:val="single"/>
        </w:rPr>
        <w:t xml:space="preserve">　　　　　　　　　　　　　　　　　　</w:t>
      </w:r>
    </w:p>
    <w:p w14:paraId="38BAFDF5" w14:textId="5025D84E" w:rsidR="00F24482" w:rsidRPr="00895636" w:rsidRDefault="002171E2" w:rsidP="00F24482">
      <w:pPr>
        <w:pStyle w:val="a3"/>
        <w:widowControl/>
        <w:numPr>
          <w:ilvl w:val="0"/>
          <w:numId w:val="5"/>
        </w:numPr>
        <w:ind w:leftChars="0" w:hanging="346"/>
      </w:pPr>
      <w:r>
        <w:t>PET</w:t>
      </w:r>
      <w:r>
        <w:rPr>
          <w:rFonts w:hint="eastAsia"/>
        </w:rPr>
        <w:t>検査種目：</w:t>
      </w:r>
      <w:r>
        <w:rPr>
          <w:rFonts w:hint="eastAsia"/>
          <w:u w:val="single"/>
        </w:rPr>
        <w:t xml:space="preserve">　　　　　　　　　　　　　　　　　　</w:t>
      </w:r>
      <w:r w:rsidR="00982F52">
        <w:rPr>
          <w:rFonts w:hint="eastAsia"/>
          <w:u w:val="single"/>
        </w:rPr>
        <w:t xml:space="preserve">　　</w:t>
      </w:r>
    </w:p>
    <w:p w14:paraId="655C97F0" w14:textId="6919AB7A" w:rsidR="00895636" w:rsidRPr="00895636" w:rsidRDefault="00895636" w:rsidP="00895636">
      <w:pPr>
        <w:pStyle w:val="a3"/>
        <w:widowControl/>
        <w:ind w:leftChars="0" w:left="630"/>
        <w:rPr>
          <w:sz w:val="18"/>
        </w:rPr>
      </w:pPr>
      <w:r w:rsidRPr="00895636">
        <w:rPr>
          <w:rFonts w:hint="eastAsia"/>
          <w:sz w:val="18"/>
        </w:rPr>
        <w:t>（「アミロイドイメージング剤を用いた脳</w:t>
      </w:r>
      <w:r w:rsidRPr="00895636">
        <w:rPr>
          <w:rFonts w:hint="eastAsia"/>
          <w:sz w:val="18"/>
        </w:rPr>
        <w:t>PET</w:t>
      </w:r>
      <w:r w:rsidRPr="00895636">
        <w:rPr>
          <w:rFonts w:hint="eastAsia"/>
          <w:sz w:val="18"/>
        </w:rPr>
        <w:t>撮像」</w:t>
      </w:r>
      <w:r>
        <w:rPr>
          <w:rFonts w:hint="eastAsia"/>
          <w:sz w:val="18"/>
        </w:rPr>
        <w:t>の場合には</w:t>
      </w:r>
      <w:r w:rsidRPr="00895636">
        <w:rPr>
          <w:rFonts w:hint="eastAsia"/>
          <w:sz w:val="18"/>
        </w:rPr>
        <w:t>対象薬剤</w:t>
      </w:r>
      <w:r>
        <w:rPr>
          <w:rFonts w:hint="eastAsia"/>
          <w:sz w:val="18"/>
        </w:rPr>
        <w:t>を</w:t>
      </w:r>
      <w:r w:rsidRPr="00895636">
        <w:rPr>
          <w:rFonts w:hint="eastAsia"/>
          <w:b/>
          <w:sz w:val="18"/>
        </w:rPr>
        <w:t>1</w:t>
      </w:r>
      <w:r w:rsidRPr="00895636">
        <w:rPr>
          <w:rFonts w:hint="eastAsia"/>
          <w:b/>
          <w:sz w:val="18"/>
        </w:rPr>
        <w:t>つ</w:t>
      </w:r>
      <w:r>
        <w:rPr>
          <w:rFonts w:hint="eastAsia"/>
          <w:b/>
          <w:sz w:val="18"/>
        </w:rPr>
        <w:t>選び</w:t>
      </w:r>
      <w:r w:rsidRPr="00895636">
        <w:rPr>
          <w:rFonts w:hint="eastAsia"/>
          <w:sz w:val="18"/>
        </w:rPr>
        <w:t>チェックしてください）</w:t>
      </w:r>
    </w:p>
    <w:p w14:paraId="3A454484" w14:textId="4AE30F91" w:rsidR="00895636" w:rsidRPr="00895636" w:rsidRDefault="00895636" w:rsidP="00895636">
      <w:pPr>
        <w:pStyle w:val="a3"/>
        <w:widowControl/>
        <w:ind w:leftChars="0" w:left="630"/>
      </w:pP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1</w:t>
      </w:r>
      <w:r w:rsidRPr="00895636">
        <w:rPr>
          <w:rFonts w:hint="eastAsia"/>
        </w:rPr>
        <w:t>C-PiB</w:t>
      </w:r>
      <w:r>
        <w:tab/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orbetapir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utemetamol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>F-Florbetaben</w:t>
      </w:r>
    </w:p>
    <w:p w14:paraId="03CF24B7" w14:textId="4FB97A7E" w:rsidR="00895636" w:rsidRDefault="00895636" w:rsidP="00F24482">
      <w:pPr>
        <w:pStyle w:val="a3"/>
        <w:widowControl/>
        <w:numPr>
          <w:ilvl w:val="0"/>
          <w:numId w:val="5"/>
        </w:numPr>
        <w:ind w:leftChars="0" w:hanging="346"/>
      </w:pPr>
      <w:r>
        <w:rPr>
          <w:rFonts w:hint="eastAsia"/>
        </w:rPr>
        <w:t>撮像プロトコール</w:t>
      </w:r>
    </w:p>
    <w:p w14:paraId="29A7FBC1" w14:textId="2BB094B7" w:rsidR="00806F33" w:rsidRDefault="00806F33" w:rsidP="00F46501">
      <w:pPr>
        <w:widowControl/>
        <w:ind w:leftChars="257" w:left="707" w:hangingChars="93" w:hanging="167"/>
        <w:rPr>
          <w:sz w:val="18"/>
        </w:rPr>
      </w:pPr>
      <w:r w:rsidRPr="00806F33">
        <w:rPr>
          <w:rFonts w:hint="eastAsia"/>
          <w:sz w:val="18"/>
        </w:rPr>
        <w:t>（</w:t>
      </w:r>
      <w:r w:rsidR="00895636">
        <w:rPr>
          <w:rFonts w:hint="eastAsia"/>
          <w:sz w:val="18"/>
        </w:rPr>
        <w:t>投与量については単位を選んでチェックしてください</w:t>
      </w:r>
      <w:r w:rsidRPr="00806F33">
        <w:rPr>
          <w:rFonts w:hint="eastAsia"/>
          <w:sz w:val="18"/>
        </w:rPr>
        <w:t>）</w:t>
      </w:r>
    </w:p>
    <w:tbl>
      <w:tblPr>
        <w:tblStyle w:val="af0"/>
        <w:tblW w:w="7377" w:type="dxa"/>
        <w:jc w:val="center"/>
        <w:tblLook w:val="04A0" w:firstRow="1" w:lastRow="0" w:firstColumn="1" w:lastColumn="0" w:noHBand="0" w:noVBand="1"/>
      </w:tblPr>
      <w:tblGrid>
        <w:gridCol w:w="2547"/>
        <w:gridCol w:w="4830"/>
      </w:tblGrid>
      <w:tr w:rsidR="00895636" w14:paraId="339A541E" w14:textId="77777777" w:rsidTr="00197C73">
        <w:trPr>
          <w:jc w:val="center"/>
        </w:trPr>
        <w:tc>
          <w:tcPr>
            <w:tcW w:w="2547" w:type="dxa"/>
          </w:tcPr>
          <w:p w14:paraId="25B4DAD2" w14:textId="77A379FA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投与量</w:t>
            </w:r>
          </w:p>
        </w:tc>
        <w:tc>
          <w:tcPr>
            <w:tcW w:w="4830" w:type="dxa"/>
          </w:tcPr>
          <w:p w14:paraId="4F4F917C" w14:textId="30D98B64" w:rsidR="00895636" w:rsidRDefault="00895636" w:rsidP="00197C73">
            <w:pPr>
              <w:pStyle w:val="a3"/>
              <w:widowControl/>
              <w:numPr>
                <w:ilvl w:val="0"/>
                <w:numId w:val="9"/>
              </w:numPr>
              <w:wordWrap w:val="0"/>
              <w:ind w:left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MBq</w:t>
            </w:r>
            <w:r w:rsidR="00197C73">
              <w:rPr>
                <w:rFonts w:hint="eastAsia"/>
                <w:szCs w:val="21"/>
              </w:rPr>
              <w:t>／</w:t>
            </w:r>
            <w:r w:rsidR="00197C73" w:rsidRPr="00895636">
              <w:rPr>
                <w:rFonts w:hint="eastAsia"/>
              </w:rPr>
              <w:t>□</w:t>
            </w:r>
            <w:r w:rsidR="00197C73">
              <w:rPr>
                <w:rFonts w:hint="eastAsia"/>
              </w:rPr>
              <w:t xml:space="preserve">　</w:t>
            </w:r>
            <w:r w:rsidR="00197C73">
              <w:rPr>
                <w:rFonts w:hint="eastAsia"/>
              </w:rPr>
              <w:t>M</w:t>
            </w:r>
            <w:r w:rsidR="00197C73">
              <w:t>Bq/kg</w:t>
            </w:r>
          </w:p>
        </w:tc>
      </w:tr>
      <w:tr w:rsidR="00895636" w14:paraId="2580191C" w14:textId="77777777" w:rsidTr="00197C73">
        <w:trPr>
          <w:jc w:val="center"/>
        </w:trPr>
        <w:tc>
          <w:tcPr>
            <w:tcW w:w="2547" w:type="dxa"/>
          </w:tcPr>
          <w:p w14:paraId="4299C8A8" w14:textId="03A5A097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待機時間</w:t>
            </w:r>
          </w:p>
        </w:tc>
        <w:tc>
          <w:tcPr>
            <w:tcW w:w="4830" w:type="dxa"/>
          </w:tcPr>
          <w:p w14:paraId="54E08934" w14:textId="2783C6BF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  <w:tr w:rsidR="00895636" w14:paraId="2314458E" w14:textId="77777777" w:rsidTr="00197C73">
        <w:trPr>
          <w:jc w:val="center"/>
        </w:trPr>
        <w:tc>
          <w:tcPr>
            <w:tcW w:w="2547" w:type="dxa"/>
          </w:tcPr>
          <w:p w14:paraId="3E50110D" w14:textId="457C2A33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撮像時間</w:t>
            </w:r>
          </w:p>
        </w:tc>
        <w:tc>
          <w:tcPr>
            <w:tcW w:w="4830" w:type="dxa"/>
          </w:tcPr>
          <w:p w14:paraId="2134CAD5" w14:textId="056C5D6B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</w:tbl>
    <w:p w14:paraId="48689B4B" w14:textId="17801A4A" w:rsidR="00451D77" w:rsidRDefault="00451D77" w:rsidP="00451D77">
      <w:pPr>
        <w:pStyle w:val="a3"/>
        <w:widowControl/>
        <w:numPr>
          <w:ilvl w:val="0"/>
          <w:numId w:val="6"/>
        </w:numPr>
        <w:ind w:leftChars="0" w:left="709" w:hanging="425"/>
      </w:pPr>
      <w:r>
        <w:rPr>
          <w:rFonts w:hint="eastAsia"/>
        </w:rPr>
        <w:t>画像再構成条件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19"/>
      </w:tblGrid>
      <w:tr w:rsidR="00895636" w14:paraId="4E0A17F6" w14:textId="77777777" w:rsidTr="00197C73">
        <w:trPr>
          <w:jc w:val="center"/>
        </w:trPr>
        <w:tc>
          <w:tcPr>
            <w:tcW w:w="2547" w:type="dxa"/>
          </w:tcPr>
          <w:p w14:paraId="2D9DE35E" w14:textId="08C967EC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減弱補正法</w:t>
            </w:r>
          </w:p>
        </w:tc>
        <w:tc>
          <w:tcPr>
            <w:tcW w:w="4819" w:type="dxa"/>
          </w:tcPr>
          <w:p w14:paraId="1D286784" w14:textId="66A08842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51EB403" w14:textId="77777777" w:rsidTr="00197C73">
        <w:trPr>
          <w:jc w:val="center"/>
        </w:trPr>
        <w:tc>
          <w:tcPr>
            <w:tcW w:w="2547" w:type="dxa"/>
          </w:tcPr>
          <w:p w14:paraId="744611D4" w14:textId="2D3F5EF1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散乱同時計数の補正法</w:t>
            </w:r>
          </w:p>
        </w:tc>
        <w:tc>
          <w:tcPr>
            <w:tcW w:w="4819" w:type="dxa"/>
          </w:tcPr>
          <w:p w14:paraId="3F26ED93" w14:textId="546DF5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3F05F2D" w14:textId="77777777" w:rsidTr="00197C73">
        <w:trPr>
          <w:jc w:val="center"/>
        </w:trPr>
        <w:tc>
          <w:tcPr>
            <w:tcW w:w="2547" w:type="dxa"/>
          </w:tcPr>
          <w:p w14:paraId="65ECBDBD" w14:textId="02E4BE65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偶発同時計数の補正法</w:t>
            </w:r>
          </w:p>
        </w:tc>
        <w:tc>
          <w:tcPr>
            <w:tcW w:w="4819" w:type="dxa"/>
          </w:tcPr>
          <w:p w14:paraId="4637F605" w14:textId="196EA7AE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8B8A607" w14:textId="77777777" w:rsidTr="00197C73">
        <w:trPr>
          <w:jc w:val="center"/>
        </w:trPr>
        <w:tc>
          <w:tcPr>
            <w:tcW w:w="2547" w:type="dxa"/>
          </w:tcPr>
          <w:p w14:paraId="6B5BA547" w14:textId="34D22FE6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法</w:t>
            </w:r>
          </w:p>
        </w:tc>
        <w:tc>
          <w:tcPr>
            <w:tcW w:w="4819" w:type="dxa"/>
          </w:tcPr>
          <w:p w14:paraId="35E08902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2DC863" w14:textId="77777777" w:rsidTr="00197C73">
        <w:trPr>
          <w:jc w:val="center"/>
        </w:trPr>
        <w:tc>
          <w:tcPr>
            <w:tcW w:w="2547" w:type="dxa"/>
          </w:tcPr>
          <w:p w14:paraId="2C154488" w14:textId="60FE3271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パラメータ</w:t>
            </w:r>
          </w:p>
        </w:tc>
        <w:tc>
          <w:tcPr>
            <w:tcW w:w="4819" w:type="dxa"/>
          </w:tcPr>
          <w:p w14:paraId="46F2E68E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7EC6486" w14:textId="77777777" w:rsidTr="00197C73">
        <w:trPr>
          <w:jc w:val="center"/>
        </w:trPr>
        <w:tc>
          <w:tcPr>
            <w:tcW w:w="2547" w:type="dxa"/>
          </w:tcPr>
          <w:p w14:paraId="1CC52325" w14:textId="4EE1C845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再構成マトリクス</w:t>
            </w:r>
          </w:p>
        </w:tc>
        <w:tc>
          <w:tcPr>
            <w:tcW w:w="4819" w:type="dxa"/>
          </w:tcPr>
          <w:p w14:paraId="51E214B6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9CBE65D" w14:textId="77777777" w:rsidTr="00197C73">
        <w:trPr>
          <w:jc w:val="center"/>
        </w:trPr>
        <w:tc>
          <w:tcPr>
            <w:tcW w:w="2547" w:type="dxa"/>
          </w:tcPr>
          <w:p w14:paraId="02EA72B3" w14:textId="17A3121B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素サイズ</w:t>
            </w:r>
          </w:p>
        </w:tc>
        <w:tc>
          <w:tcPr>
            <w:tcW w:w="4819" w:type="dxa"/>
          </w:tcPr>
          <w:p w14:paraId="773EFF43" w14:textId="492BD5CC" w:rsidR="00895636" w:rsidRDefault="00895636" w:rsidP="003B1602">
            <w:pPr>
              <w:pStyle w:val="a3"/>
              <w:widowControl/>
              <w:ind w:leftChars="0" w:left="0"/>
              <w:jc w:val="center"/>
            </w:pPr>
            <w:r>
              <w:t>×</w:t>
            </w:r>
          </w:p>
        </w:tc>
      </w:tr>
      <w:tr w:rsidR="00895636" w14:paraId="05005903" w14:textId="77777777" w:rsidTr="00197C73">
        <w:trPr>
          <w:jc w:val="center"/>
        </w:trPr>
        <w:tc>
          <w:tcPr>
            <w:tcW w:w="2547" w:type="dxa"/>
          </w:tcPr>
          <w:p w14:paraId="02DB044C" w14:textId="116D65A3" w:rsidR="00895636" w:rsidRPr="00806F33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ライス厚</w:t>
            </w:r>
          </w:p>
        </w:tc>
        <w:tc>
          <w:tcPr>
            <w:tcW w:w="4819" w:type="dxa"/>
          </w:tcPr>
          <w:p w14:paraId="27407E59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0DE9B344" w14:textId="77777777" w:rsidTr="00197C73">
        <w:trPr>
          <w:jc w:val="center"/>
        </w:trPr>
        <w:tc>
          <w:tcPr>
            <w:tcW w:w="2547" w:type="dxa"/>
          </w:tcPr>
          <w:p w14:paraId="3A55B6E5" w14:textId="58C79063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平滑化フィルタ</w:t>
            </w:r>
          </w:p>
        </w:tc>
        <w:tc>
          <w:tcPr>
            <w:tcW w:w="4819" w:type="dxa"/>
          </w:tcPr>
          <w:p w14:paraId="31B5D531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  <w:p w14:paraId="05564118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6BF2F1" w14:textId="77777777" w:rsidTr="00197C73">
        <w:trPr>
          <w:jc w:val="center"/>
        </w:trPr>
        <w:tc>
          <w:tcPr>
            <w:tcW w:w="2547" w:type="dxa"/>
          </w:tcPr>
          <w:p w14:paraId="336FC450" w14:textId="3077AF42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7221">
              <w:rPr>
                <w:rFonts w:hint="eastAsia"/>
                <w:szCs w:val="21"/>
              </w:rPr>
              <w:t>設定項目</w:t>
            </w:r>
          </w:p>
        </w:tc>
        <w:tc>
          <w:tcPr>
            <w:tcW w:w="4819" w:type="dxa"/>
          </w:tcPr>
          <w:p w14:paraId="61CAF09A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</w:tbl>
    <w:p w14:paraId="4C932E84" w14:textId="25ED2673" w:rsidR="00FB1922" w:rsidRDefault="00FB1922" w:rsidP="00E677A0"/>
    <w:p w14:paraId="3C22646A" w14:textId="6990B48B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  <w:szCs w:val="21"/>
        </w:rPr>
        <w:t>PET</w:t>
      </w:r>
      <w:r>
        <w:rPr>
          <w:rFonts w:hint="eastAsia"/>
          <w:szCs w:val="21"/>
        </w:rPr>
        <w:t>カメラメーカー／機種／固有番号：</w:t>
      </w:r>
      <w:r>
        <w:rPr>
          <w:rFonts w:hint="eastAsia"/>
          <w:u w:val="single"/>
        </w:rPr>
        <w:t xml:space="preserve">　　　　　　　　／　　　　　　　　　　／　　　　　　　</w:t>
      </w:r>
    </w:p>
    <w:p w14:paraId="689B866D" w14:textId="3BE0F558" w:rsidR="005D7CD3" w:rsidRPr="00E97AB8" w:rsidRDefault="005D7CD3" w:rsidP="005D7CD3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ファントム試験の実施者：</w:t>
      </w:r>
      <w:r w:rsidRPr="00451D77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14:paraId="48D0910F" w14:textId="77777777" w:rsidR="00E97AB8" w:rsidRPr="00451D77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 w:rsidRPr="00451D77">
        <w:rPr>
          <w:rFonts w:hint="eastAsia"/>
          <w:szCs w:val="21"/>
        </w:rPr>
        <w:t>ファントム試験実施日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 w:rsidRPr="00451D77">
        <w:rPr>
          <w:rFonts w:hint="eastAsia"/>
          <w:u w:val="single"/>
        </w:rPr>
        <w:t xml:space="preserve">　　　／　　　／　　　</w:t>
      </w:r>
    </w:p>
    <w:p w14:paraId="7423AEBA" w14:textId="73DE1CE1" w:rsidR="00810B13" w:rsidRPr="00C06039" w:rsidRDefault="00E97AB8" w:rsidP="00C06039">
      <w:pPr>
        <w:widowControl/>
        <w:ind w:firstLine="840"/>
        <w:rPr>
          <w:szCs w:val="21"/>
        </w:rPr>
      </w:pPr>
      <w:r w:rsidRPr="008E77FB">
        <w:rPr>
          <w:rFonts w:hint="eastAsia"/>
          <w:sz w:val="18"/>
        </w:rPr>
        <w:t>（申込日の日付から</w:t>
      </w:r>
      <w:r w:rsidRPr="00100754">
        <w:rPr>
          <w:rFonts w:hint="eastAsia"/>
          <w:color w:val="FF0000"/>
          <w:sz w:val="18"/>
        </w:rPr>
        <w:t>1</w:t>
      </w:r>
      <w:r w:rsidRPr="00100754">
        <w:rPr>
          <w:rFonts w:hint="eastAsia"/>
          <w:color w:val="FF0000"/>
          <w:sz w:val="18"/>
        </w:rPr>
        <w:t>か月以内</w:t>
      </w:r>
      <w:r w:rsidRPr="008E77FB">
        <w:rPr>
          <w:rFonts w:hint="eastAsia"/>
          <w:sz w:val="18"/>
        </w:rPr>
        <w:t>に実施されたデータを提出してください）</w:t>
      </w:r>
    </w:p>
    <w:p w14:paraId="7A3C065E" w14:textId="51AF6DF1" w:rsidR="005D7CD3" w:rsidRDefault="00570670" w:rsidP="005D7CD3">
      <w:pPr>
        <w:ind w:left="3360" w:firstLine="840"/>
      </w:pPr>
      <w:r>
        <w:rPr>
          <w:rFonts w:hint="eastAsia"/>
        </w:rPr>
        <w:t>本申告書に</w:t>
      </w:r>
      <w:r w:rsidR="005D7CD3">
        <w:rPr>
          <w:rFonts w:hint="eastAsia"/>
        </w:rPr>
        <w:t>相違ありません。</w:t>
      </w:r>
    </w:p>
    <w:p w14:paraId="5B8B4D4A" w14:textId="59D948C9" w:rsidR="005D7CD3" w:rsidRDefault="005D7CD3" w:rsidP="005D7CD3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6AA621B1" w14:textId="4C64263C" w:rsidR="002C689A" w:rsidRDefault="005D7CD3" w:rsidP="005D7CD3">
      <w:pPr>
        <w:ind w:left="4200" w:firstLine="840"/>
        <w:rPr>
          <w:u w:val="single"/>
        </w:rPr>
      </w:pPr>
      <w:r>
        <w:rPr>
          <w:rFonts w:hint="eastAsia"/>
        </w:rPr>
        <w:t>PET</w:t>
      </w:r>
      <w:r>
        <w:rPr>
          <w:rFonts w:hint="eastAsia"/>
        </w:rPr>
        <w:t>検査責任医師：</w:t>
      </w:r>
      <w:r w:rsidRPr="00451D7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</w:t>
      </w:r>
      <w:r w:rsidR="003B1602">
        <w:rPr>
          <w:rFonts w:hint="eastAsia"/>
          <w:u w:val="single"/>
        </w:rPr>
        <w:t>㊞</w:t>
      </w:r>
    </w:p>
    <w:p w14:paraId="2CD7DC26" w14:textId="7EFF148E" w:rsidR="005D7CD3" w:rsidRPr="006752F5" w:rsidRDefault="00C06039" w:rsidP="006752F5">
      <w:pPr>
        <w:rPr>
          <w:u w:val="single"/>
        </w:rPr>
      </w:pPr>
      <w:r w:rsidRPr="007A4316">
        <w:rPr>
          <w:rFonts w:hint="eastAsia"/>
          <w:b/>
          <w:u w:val="single"/>
        </w:rPr>
        <w:t>「</w:t>
      </w:r>
      <w:r w:rsidRPr="00A22463">
        <w:rPr>
          <w:rFonts w:hint="eastAsia"/>
          <w:b/>
          <w:u w:val="single"/>
        </w:rPr>
        <w:t>PET</w:t>
      </w:r>
      <w:r w:rsidRPr="00A22463">
        <w:rPr>
          <w:rFonts w:hint="eastAsia"/>
          <w:b/>
          <w:u w:val="single"/>
        </w:rPr>
        <w:t>撮像施設認証（</w:t>
      </w:r>
      <w:r w:rsidRPr="00A22463">
        <w:rPr>
          <w:rFonts w:hint="eastAsia"/>
          <w:b/>
          <w:u w:val="single"/>
        </w:rPr>
        <w:t>I</w:t>
      </w:r>
      <w:r>
        <w:rPr>
          <w:b/>
          <w:u w:val="single"/>
        </w:rPr>
        <w:t>I</w:t>
      </w:r>
      <w:r w:rsidRPr="00A22463">
        <w:rPr>
          <w:rFonts w:hint="eastAsia"/>
          <w:b/>
          <w:u w:val="single"/>
        </w:rPr>
        <w:t>）</w:t>
      </w:r>
      <w:r w:rsidRPr="007A4316">
        <w:rPr>
          <w:rFonts w:hint="eastAsia"/>
          <w:b/>
          <w:u w:val="single"/>
        </w:rPr>
        <w:t>申告書」</w:t>
      </w:r>
      <w:r>
        <w:rPr>
          <w:rFonts w:hint="eastAsia"/>
          <w:b/>
          <w:u w:val="single"/>
        </w:rPr>
        <w:t>の記載事項</w:t>
      </w:r>
      <w:r w:rsidRPr="007A4316">
        <w:rPr>
          <w:rFonts w:hint="eastAsia"/>
          <w:b/>
          <w:u w:val="single"/>
        </w:rPr>
        <w:t>について虚偽があれば、本申込み</w:t>
      </w:r>
      <w:r>
        <w:rPr>
          <w:rFonts w:hint="eastAsia"/>
          <w:b/>
          <w:u w:val="single"/>
        </w:rPr>
        <w:t>、及び本申込書によって発行された</w:t>
      </w:r>
      <w:r w:rsidRPr="002171E2">
        <w:rPr>
          <w:rFonts w:hint="eastAsia"/>
          <w:b/>
          <w:u w:val="single"/>
        </w:rPr>
        <w:t>PET</w:t>
      </w:r>
      <w:r w:rsidRPr="002171E2">
        <w:rPr>
          <w:rFonts w:hint="eastAsia"/>
          <w:b/>
          <w:u w:val="single"/>
        </w:rPr>
        <w:t>撮像施設認証（</w:t>
      </w:r>
      <w:r w:rsidRPr="002171E2">
        <w:rPr>
          <w:rFonts w:hint="eastAsia"/>
          <w:b/>
          <w:u w:val="single"/>
        </w:rPr>
        <w:t>I</w:t>
      </w:r>
      <w:r>
        <w:rPr>
          <w:b/>
          <w:u w:val="single"/>
        </w:rPr>
        <w:t>I</w:t>
      </w:r>
      <w:r w:rsidRPr="002171E2">
        <w:rPr>
          <w:rFonts w:hint="eastAsia"/>
          <w:b/>
          <w:u w:val="single"/>
        </w:rPr>
        <w:t>）</w:t>
      </w:r>
      <w:r>
        <w:rPr>
          <w:rFonts w:hint="eastAsia"/>
          <w:b/>
          <w:u w:val="single"/>
        </w:rPr>
        <w:t>の認証状</w:t>
      </w:r>
      <w:r w:rsidRPr="007A4316">
        <w:rPr>
          <w:rFonts w:hint="eastAsia"/>
          <w:b/>
          <w:u w:val="single"/>
        </w:rPr>
        <w:t>が</w:t>
      </w:r>
      <w:r w:rsidRPr="007A4316">
        <w:rPr>
          <w:b/>
          <w:u w:val="single"/>
        </w:rPr>
        <w:t>無効とな</w:t>
      </w:r>
      <w:r>
        <w:rPr>
          <w:rFonts w:hint="eastAsia"/>
          <w:b/>
          <w:u w:val="single"/>
        </w:rPr>
        <w:t>り</w:t>
      </w:r>
      <w:r w:rsidRPr="007A4316">
        <w:rPr>
          <w:b/>
          <w:u w:val="single"/>
        </w:rPr>
        <w:t>ます。</w:t>
      </w:r>
    </w:p>
    <w:sectPr w:rsidR="005D7CD3" w:rsidRPr="006752F5" w:rsidSect="00F867F3">
      <w:headerReference w:type="even" r:id="rId13"/>
      <w:headerReference w:type="default" r:id="rId14"/>
      <w:headerReference w:type="first" r:id="rId15"/>
      <w:type w:val="continuous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104C3" w14:textId="77777777" w:rsidR="000E48BE" w:rsidRDefault="000E48BE" w:rsidP="00CD2BF9">
      <w:r>
        <w:separator/>
      </w:r>
    </w:p>
  </w:endnote>
  <w:endnote w:type="continuationSeparator" w:id="0">
    <w:p w14:paraId="59C4A8CC" w14:textId="77777777" w:rsidR="000E48BE" w:rsidRDefault="000E48BE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A014" w14:textId="77777777" w:rsidR="000E48BE" w:rsidRDefault="000E48BE" w:rsidP="00CD2BF9">
      <w:r>
        <w:separator/>
      </w:r>
    </w:p>
  </w:footnote>
  <w:footnote w:type="continuationSeparator" w:id="0">
    <w:p w14:paraId="3FE4B973" w14:textId="77777777" w:rsidR="000E48BE" w:rsidRDefault="000E48BE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A780" w14:textId="13A3D26F" w:rsidR="00F867F3" w:rsidRDefault="000E48BE">
    <w:pPr>
      <w:pStyle w:val="ac"/>
    </w:pPr>
    <w:r>
      <w:rPr>
        <w:noProof/>
      </w:rPr>
      <w:pict w14:anchorId="0ECC9B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28" o:spid="_x0000_s2053" type="#_x0000_t136" alt="" style="position:absolute;left:0;text-align:left;margin-left:0;margin-top:0;width:491.9pt;height:245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DC12" w14:textId="58CE5954" w:rsidR="00F867F3" w:rsidRDefault="000E48BE">
    <w:pPr>
      <w:pStyle w:val="ac"/>
    </w:pPr>
    <w:r>
      <w:rPr>
        <w:noProof/>
      </w:rPr>
      <w:pict w14:anchorId="7F45D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29" o:spid="_x0000_s2052" type="#_x0000_t136" alt="" style="position:absolute;left:0;text-align:left;margin-left:0;margin-top:0;width:491.9pt;height:245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138B" w14:textId="50F65806" w:rsidR="00671275" w:rsidRPr="004328B7" w:rsidRDefault="000E48BE">
    <w:pPr>
      <w:pStyle w:val="ac"/>
      <w:rPr>
        <w:sz w:val="16"/>
        <w:szCs w:val="16"/>
      </w:rPr>
    </w:pPr>
    <w:r>
      <w:rPr>
        <w:noProof/>
      </w:rPr>
      <w:pict w14:anchorId="159BA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27" o:spid="_x0000_s2051" type="#_x0000_t136" alt="" style="position:absolute;left:0;text-align:left;margin-left:0;margin-top:0;width:491.9pt;height:245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</v:shape>
      </w:pict>
    </w:r>
    <w:r w:rsidR="00671275">
      <w:rPr>
        <w:rFonts w:hint="eastAsia"/>
        <w:sz w:val="16"/>
        <w:szCs w:val="16"/>
      </w:rPr>
      <w:t>P</w:t>
    </w:r>
    <w:r w:rsidR="00671275">
      <w:rPr>
        <w:sz w:val="16"/>
        <w:szCs w:val="16"/>
      </w:rPr>
      <w:t>ET</w:t>
    </w:r>
    <w:r w:rsidR="00671275">
      <w:rPr>
        <w:rFonts w:hint="eastAsia"/>
        <w:sz w:val="16"/>
        <w:szCs w:val="16"/>
      </w:rPr>
      <w:t>撮像施設認証（</w:t>
    </w:r>
    <w:r w:rsidR="005352E2" w:rsidRPr="007053AF">
      <w:rPr>
        <w:rFonts w:hint="eastAsia"/>
        <w:color w:val="000000" w:themeColor="text1"/>
        <w:sz w:val="16"/>
        <w:szCs w:val="16"/>
      </w:rPr>
      <w:t>Ⅱ</w:t>
    </w:r>
    <w:r w:rsidR="00671275">
      <w:rPr>
        <w:rFonts w:hint="eastAsia"/>
        <w:sz w:val="16"/>
        <w:szCs w:val="16"/>
      </w:rPr>
      <w:t>）申込</w:t>
    </w:r>
    <w:r w:rsidR="009D3BC5" w:rsidRPr="000F2DDA">
      <w:rPr>
        <w:rFonts w:hint="eastAsia"/>
        <w:sz w:val="16"/>
        <w:szCs w:val="16"/>
      </w:rPr>
      <w:t>連絡</w:t>
    </w:r>
    <w:r w:rsidR="004328B7">
      <w:rPr>
        <w:rFonts w:hint="eastAsia"/>
        <w:sz w:val="16"/>
        <w:szCs w:val="16"/>
      </w:rPr>
      <w:t>受付</w:t>
    </w:r>
    <w:r w:rsidR="000A43AF">
      <w:rPr>
        <w:rFonts w:hint="eastAsia"/>
        <w:sz w:val="16"/>
        <w:szCs w:val="16"/>
      </w:rPr>
      <w:t>票</w:t>
    </w:r>
    <w:r w:rsidR="008B2794">
      <w:rPr>
        <w:rFonts w:hint="eastAsia"/>
        <w:sz w:val="16"/>
        <w:szCs w:val="16"/>
      </w:rPr>
      <w:tab/>
    </w:r>
    <w:r w:rsidR="008B2794">
      <w:rPr>
        <w:rFonts w:hint="eastAsia"/>
        <w:sz w:val="16"/>
        <w:szCs w:val="16"/>
      </w:rPr>
      <w:t xml:space="preserve">　　　　　　</w:t>
    </w:r>
    <w:r w:rsidR="00671275">
      <w:rPr>
        <w:rFonts w:hint="eastAsia"/>
        <w:sz w:val="16"/>
        <w:szCs w:val="16"/>
      </w:rPr>
      <w:t xml:space="preserve">　　　　　　　　　　　　　　　　　　　　　　　　　　　　　　　　　　　</w:t>
    </w:r>
    <w:r w:rsidR="00671275">
      <w:rPr>
        <w:rFonts w:hint="eastAsia"/>
        <w:sz w:val="16"/>
        <w:szCs w:val="16"/>
      </w:rPr>
      <w:t>20</w:t>
    </w:r>
    <w:r w:rsidR="00A0329A">
      <w:rPr>
        <w:sz w:val="16"/>
        <w:szCs w:val="16"/>
      </w:rPr>
      <w:t>20</w:t>
    </w:r>
    <w:r w:rsidR="00671275" w:rsidRPr="003B051D">
      <w:rPr>
        <w:rFonts w:hint="eastAsia"/>
        <w:color w:val="000000" w:themeColor="text1"/>
        <w:sz w:val="16"/>
        <w:szCs w:val="16"/>
      </w:rPr>
      <w:t>/</w:t>
    </w:r>
    <w:r w:rsidR="00805B04">
      <w:rPr>
        <w:rFonts w:hint="eastAsia"/>
        <w:color w:val="000000" w:themeColor="text1"/>
        <w:sz w:val="16"/>
        <w:szCs w:val="16"/>
      </w:rPr>
      <w:t>8/20</w:t>
    </w:r>
    <w:r w:rsidR="00671275" w:rsidRPr="003B051D">
      <w:rPr>
        <w:rFonts w:hint="eastAsia"/>
        <w:color w:val="000000" w:themeColor="text1"/>
        <w:sz w:val="16"/>
        <w:szCs w:val="16"/>
      </w:rPr>
      <w:t>版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C2FC" w14:textId="661D57F1" w:rsidR="00F867F3" w:rsidRDefault="000E48BE">
    <w:pPr>
      <w:pStyle w:val="ac"/>
    </w:pPr>
    <w:r>
      <w:rPr>
        <w:noProof/>
      </w:rPr>
      <w:pict w14:anchorId="0EC3A7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31" o:spid="_x0000_s2050" type="#_x0000_t136" alt="" style="position:absolute;left:0;text-align:left;margin-left:0;margin-top:0;width:491.9pt;height:245.9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BBC5" w14:textId="59EA178A" w:rsidR="00F867F3" w:rsidRDefault="000E48BE">
    <w:pPr>
      <w:pStyle w:val="ac"/>
    </w:pPr>
    <w:r>
      <w:rPr>
        <w:noProof/>
      </w:rPr>
      <w:pict w14:anchorId="0495F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32" o:spid="_x0000_s2049" type="#_x0000_t136" alt="" style="position:absolute;left:0;text-align:left;margin-left:0;margin-top:0;width:491.9pt;height:245.9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FEC3" w14:textId="4C3459C7" w:rsidR="00F867F3" w:rsidRPr="00F867F3" w:rsidRDefault="00F867F3" w:rsidP="00F867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76"/>
    <w:rsid w:val="00001405"/>
    <w:rsid w:val="000123FA"/>
    <w:rsid w:val="000412C6"/>
    <w:rsid w:val="00044E14"/>
    <w:rsid w:val="000463C6"/>
    <w:rsid w:val="00052A03"/>
    <w:rsid w:val="00083BA0"/>
    <w:rsid w:val="00083F5E"/>
    <w:rsid w:val="0009448D"/>
    <w:rsid w:val="000A43AF"/>
    <w:rsid w:val="000C2ECB"/>
    <w:rsid w:val="000C619B"/>
    <w:rsid w:val="000D34E5"/>
    <w:rsid w:val="000E48BE"/>
    <w:rsid w:val="000F2DDA"/>
    <w:rsid w:val="000F31D2"/>
    <w:rsid w:val="000F7EAA"/>
    <w:rsid w:val="00100754"/>
    <w:rsid w:val="00131B73"/>
    <w:rsid w:val="00137C95"/>
    <w:rsid w:val="00146A8E"/>
    <w:rsid w:val="00160BDD"/>
    <w:rsid w:val="00166985"/>
    <w:rsid w:val="00166A68"/>
    <w:rsid w:val="00181D1F"/>
    <w:rsid w:val="00192AB2"/>
    <w:rsid w:val="00193DE7"/>
    <w:rsid w:val="00197C73"/>
    <w:rsid w:val="001A512F"/>
    <w:rsid w:val="001D66A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7995"/>
    <w:rsid w:val="00282B2B"/>
    <w:rsid w:val="00285E8E"/>
    <w:rsid w:val="00296283"/>
    <w:rsid w:val="00297EF1"/>
    <w:rsid w:val="002B1206"/>
    <w:rsid w:val="002C689A"/>
    <w:rsid w:val="002D7E7D"/>
    <w:rsid w:val="002F6161"/>
    <w:rsid w:val="00310FE1"/>
    <w:rsid w:val="00324143"/>
    <w:rsid w:val="0033245B"/>
    <w:rsid w:val="003346DD"/>
    <w:rsid w:val="003701E8"/>
    <w:rsid w:val="00370D22"/>
    <w:rsid w:val="003862FA"/>
    <w:rsid w:val="00396FDF"/>
    <w:rsid w:val="003A743B"/>
    <w:rsid w:val="003B03B6"/>
    <w:rsid w:val="003B051D"/>
    <w:rsid w:val="003B1602"/>
    <w:rsid w:val="003E036A"/>
    <w:rsid w:val="003F32EA"/>
    <w:rsid w:val="003F4D5D"/>
    <w:rsid w:val="00407CFB"/>
    <w:rsid w:val="004328B7"/>
    <w:rsid w:val="0043342E"/>
    <w:rsid w:val="0044003F"/>
    <w:rsid w:val="004405C2"/>
    <w:rsid w:val="004410A9"/>
    <w:rsid w:val="00441726"/>
    <w:rsid w:val="0044432B"/>
    <w:rsid w:val="00445277"/>
    <w:rsid w:val="00447F65"/>
    <w:rsid w:val="00451D77"/>
    <w:rsid w:val="00452978"/>
    <w:rsid w:val="00456161"/>
    <w:rsid w:val="00470B02"/>
    <w:rsid w:val="00497478"/>
    <w:rsid w:val="004E78B2"/>
    <w:rsid w:val="00507FE5"/>
    <w:rsid w:val="00524B57"/>
    <w:rsid w:val="00531AA8"/>
    <w:rsid w:val="00532EE7"/>
    <w:rsid w:val="00533E97"/>
    <w:rsid w:val="00534CDA"/>
    <w:rsid w:val="005352E2"/>
    <w:rsid w:val="00541BF9"/>
    <w:rsid w:val="00546577"/>
    <w:rsid w:val="005604DB"/>
    <w:rsid w:val="00570670"/>
    <w:rsid w:val="005864B3"/>
    <w:rsid w:val="005952E4"/>
    <w:rsid w:val="005B500A"/>
    <w:rsid w:val="005D588B"/>
    <w:rsid w:val="005D7CD3"/>
    <w:rsid w:val="005E1BDC"/>
    <w:rsid w:val="005E4C0B"/>
    <w:rsid w:val="005F27A2"/>
    <w:rsid w:val="00604C64"/>
    <w:rsid w:val="00607891"/>
    <w:rsid w:val="0061504E"/>
    <w:rsid w:val="00645FC5"/>
    <w:rsid w:val="00646A89"/>
    <w:rsid w:val="006519ED"/>
    <w:rsid w:val="00671275"/>
    <w:rsid w:val="006752F5"/>
    <w:rsid w:val="00684738"/>
    <w:rsid w:val="006A5312"/>
    <w:rsid w:val="006A5BD5"/>
    <w:rsid w:val="006A78EB"/>
    <w:rsid w:val="006A7A6E"/>
    <w:rsid w:val="006B6F2C"/>
    <w:rsid w:val="006C2D4C"/>
    <w:rsid w:val="006D3095"/>
    <w:rsid w:val="006D309F"/>
    <w:rsid w:val="006E24BA"/>
    <w:rsid w:val="006F73A9"/>
    <w:rsid w:val="007053AF"/>
    <w:rsid w:val="00706C3C"/>
    <w:rsid w:val="007123E3"/>
    <w:rsid w:val="0071669A"/>
    <w:rsid w:val="00717F7F"/>
    <w:rsid w:val="0073263F"/>
    <w:rsid w:val="00732E74"/>
    <w:rsid w:val="0075386E"/>
    <w:rsid w:val="00757AD4"/>
    <w:rsid w:val="00773547"/>
    <w:rsid w:val="007873D7"/>
    <w:rsid w:val="007906B7"/>
    <w:rsid w:val="00791534"/>
    <w:rsid w:val="007A2091"/>
    <w:rsid w:val="007A4316"/>
    <w:rsid w:val="007B1DB7"/>
    <w:rsid w:val="007B2778"/>
    <w:rsid w:val="007B300A"/>
    <w:rsid w:val="007C7221"/>
    <w:rsid w:val="007C7576"/>
    <w:rsid w:val="007E2868"/>
    <w:rsid w:val="007E6776"/>
    <w:rsid w:val="007F217F"/>
    <w:rsid w:val="007F4062"/>
    <w:rsid w:val="00800A47"/>
    <w:rsid w:val="00805B04"/>
    <w:rsid w:val="00806F33"/>
    <w:rsid w:val="00810B13"/>
    <w:rsid w:val="00820122"/>
    <w:rsid w:val="00820EB0"/>
    <w:rsid w:val="00822DAB"/>
    <w:rsid w:val="008248D7"/>
    <w:rsid w:val="008364F2"/>
    <w:rsid w:val="0085452F"/>
    <w:rsid w:val="008840B8"/>
    <w:rsid w:val="00895636"/>
    <w:rsid w:val="008A05B6"/>
    <w:rsid w:val="008A70E4"/>
    <w:rsid w:val="008B2794"/>
    <w:rsid w:val="008B526D"/>
    <w:rsid w:val="008C5ADB"/>
    <w:rsid w:val="008D551A"/>
    <w:rsid w:val="008E36B3"/>
    <w:rsid w:val="008E4485"/>
    <w:rsid w:val="008E54B8"/>
    <w:rsid w:val="008E5E3C"/>
    <w:rsid w:val="008E77FB"/>
    <w:rsid w:val="00910B1C"/>
    <w:rsid w:val="00944F4C"/>
    <w:rsid w:val="00945F13"/>
    <w:rsid w:val="00946014"/>
    <w:rsid w:val="009500D2"/>
    <w:rsid w:val="00963918"/>
    <w:rsid w:val="00963B8E"/>
    <w:rsid w:val="00965966"/>
    <w:rsid w:val="009670EA"/>
    <w:rsid w:val="00982F52"/>
    <w:rsid w:val="009960F7"/>
    <w:rsid w:val="009B0AC5"/>
    <w:rsid w:val="009C13BA"/>
    <w:rsid w:val="009C625E"/>
    <w:rsid w:val="009D2012"/>
    <w:rsid w:val="009D3BC5"/>
    <w:rsid w:val="009E2B14"/>
    <w:rsid w:val="009F2DEF"/>
    <w:rsid w:val="00A0329A"/>
    <w:rsid w:val="00A041DD"/>
    <w:rsid w:val="00A17C41"/>
    <w:rsid w:val="00A21CE8"/>
    <w:rsid w:val="00A22463"/>
    <w:rsid w:val="00A23024"/>
    <w:rsid w:val="00A235AD"/>
    <w:rsid w:val="00A430AA"/>
    <w:rsid w:val="00A85EF0"/>
    <w:rsid w:val="00AB202F"/>
    <w:rsid w:val="00AB2B68"/>
    <w:rsid w:val="00AD4D0A"/>
    <w:rsid w:val="00AE0988"/>
    <w:rsid w:val="00AE2316"/>
    <w:rsid w:val="00AF57B0"/>
    <w:rsid w:val="00B27A6A"/>
    <w:rsid w:val="00B41936"/>
    <w:rsid w:val="00B55235"/>
    <w:rsid w:val="00B603ED"/>
    <w:rsid w:val="00B718DE"/>
    <w:rsid w:val="00B95405"/>
    <w:rsid w:val="00BA42AD"/>
    <w:rsid w:val="00BB325E"/>
    <w:rsid w:val="00BC3510"/>
    <w:rsid w:val="00BD12CA"/>
    <w:rsid w:val="00BD1664"/>
    <w:rsid w:val="00BE661A"/>
    <w:rsid w:val="00BF15AD"/>
    <w:rsid w:val="00C00376"/>
    <w:rsid w:val="00C06039"/>
    <w:rsid w:val="00C16446"/>
    <w:rsid w:val="00C20563"/>
    <w:rsid w:val="00C2626E"/>
    <w:rsid w:val="00C2652D"/>
    <w:rsid w:val="00C32CEC"/>
    <w:rsid w:val="00C627FA"/>
    <w:rsid w:val="00C725DD"/>
    <w:rsid w:val="00C750EE"/>
    <w:rsid w:val="00C809D6"/>
    <w:rsid w:val="00C94240"/>
    <w:rsid w:val="00CA12BF"/>
    <w:rsid w:val="00CA7CBB"/>
    <w:rsid w:val="00CB2F49"/>
    <w:rsid w:val="00CC0710"/>
    <w:rsid w:val="00CC1692"/>
    <w:rsid w:val="00CC38AE"/>
    <w:rsid w:val="00CD2BF9"/>
    <w:rsid w:val="00CD53A8"/>
    <w:rsid w:val="00CD6340"/>
    <w:rsid w:val="00CF6F80"/>
    <w:rsid w:val="00D17BFB"/>
    <w:rsid w:val="00D23855"/>
    <w:rsid w:val="00D269EB"/>
    <w:rsid w:val="00D4517F"/>
    <w:rsid w:val="00D465B5"/>
    <w:rsid w:val="00D50D52"/>
    <w:rsid w:val="00D71008"/>
    <w:rsid w:val="00D76099"/>
    <w:rsid w:val="00D801B7"/>
    <w:rsid w:val="00D81BFF"/>
    <w:rsid w:val="00D95D4A"/>
    <w:rsid w:val="00D96733"/>
    <w:rsid w:val="00D9766C"/>
    <w:rsid w:val="00DA27C5"/>
    <w:rsid w:val="00DA36E9"/>
    <w:rsid w:val="00DB4DBD"/>
    <w:rsid w:val="00DB63CB"/>
    <w:rsid w:val="00DC2790"/>
    <w:rsid w:val="00DC2BBE"/>
    <w:rsid w:val="00DC52DD"/>
    <w:rsid w:val="00DC7622"/>
    <w:rsid w:val="00DD6CCA"/>
    <w:rsid w:val="00DE2F01"/>
    <w:rsid w:val="00DE53B1"/>
    <w:rsid w:val="00DE5D6E"/>
    <w:rsid w:val="00DF2775"/>
    <w:rsid w:val="00DF2871"/>
    <w:rsid w:val="00E24959"/>
    <w:rsid w:val="00E4191B"/>
    <w:rsid w:val="00E448EB"/>
    <w:rsid w:val="00E63782"/>
    <w:rsid w:val="00E677A0"/>
    <w:rsid w:val="00E71E7E"/>
    <w:rsid w:val="00E74131"/>
    <w:rsid w:val="00E8024D"/>
    <w:rsid w:val="00E93CE6"/>
    <w:rsid w:val="00E97AB8"/>
    <w:rsid w:val="00EC370E"/>
    <w:rsid w:val="00EC38B1"/>
    <w:rsid w:val="00EC7147"/>
    <w:rsid w:val="00EC769A"/>
    <w:rsid w:val="00ED6124"/>
    <w:rsid w:val="00EE1659"/>
    <w:rsid w:val="00EF2786"/>
    <w:rsid w:val="00F02A77"/>
    <w:rsid w:val="00F174A0"/>
    <w:rsid w:val="00F17C54"/>
    <w:rsid w:val="00F23B21"/>
    <w:rsid w:val="00F24482"/>
    <w:rsid w:val="00F2623A"/>
    <w:rsid w:val="00F31C45"/>
    <w:rsid w:val="00F37B1F"/>
    <w:rsid w:val="00F45304"/>
    <w:rsid w:val="00F46501"/>
    <w:rsid w:val="00F52210"/>
    <w:rsid w:val="00F53A69"/>
    <w:rsid w:val="00F61223"/>
    <w:rsid w:val="00F867F3"/>
    <w:rsid w:val="00F920B3"/>
    <w:rsid w:val="00F955A3"/>
    <w:rsid w:val="00FA4606"/>
    <w:rsid w:val="00FB1922"/>
    <w:rsid w:val="00FB484A"/>
    <w:rsid w:val="00FB5057"/>
    <w:rsid w:val="00FB7C33"/>
    <w:rsid w:val="00FD28F1"/>
    <w:rsid w:val="00FE052B"/>
    <w:rsid w:val="00FE4BAF"/>
    <w:rsid w:val="00FE5D76"/>
    <w:rsid w:val="00FE71AA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  <w:style w:type="paragraph" w:styleId="af7">
    <w:name w:val="Salutation"/>
    <w:basedOn w:val="a"/>
    <w:next w:val="a"/>
    <w:link w:val="af8"/>
    <w:uiPriority w:val="99"/>
    <w:unhideWhenUsed/>
    <w:rsid w:val="00C06039"/>
  </w:style>
  <w:style w:type="character" w:customStyle="1" w:styleId="af8">
    <w:name w:val="挨拶文 (文字)"/>
    <w:basedOn w:val="a0"/>
    <w:link w:val="af7"/>
    <w:uiPriority w:val="99"/>
    <w:rsid w:val="00C0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-qa@jsnm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snm.org/useful/molecule/documents0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9BB57-51AA-7744-91DF-5BD05EE3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0T11:51:00Z</dcterms:created>
  <dcterms:modified xsi:type="dcterms:W3CDTF">2020-10-23T07:24:00Z</dcterms:modified>
</cp:coreProperties>
</file>